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2B" w:rsidRPr="00795258" w:rsidRDefault="00D300E3" w:rsidP="001937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  <w:t xml:space="preserve">Сценарий праздника 8 марта </w:t>
      </w:r>
    </w:p>
    <w:p w:rsidR="00D300E3" w:rsidRPr="00795258" w:rsidRDefault="00795258" w:rsidP="001937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  <w:t xml:space="preserve">«Солнечные лучики» для детей </w:t>
      </w:r>
      <w:r w:rsidR="00D300E3" w:rsidRPr="00795258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eastAsia="ru-RU"/>
        </w:rPr>
        <w:t xml:space="preserve"> младшей группы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л пра</w:t>
      </w:r>
      <w:r w:rsidR="00B16EEA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днично оформлен. На 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тене муз зала оформлено солнце без лучиков. В ходе утренника герои «возвращают» солнцу лучики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Ход праздника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 вх</w:t>
      </w:r>
      <w:r w:rsidR="002104CD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дят в зал цепочкой под музыку, становятся в центре у стульчиков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марте первого числа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чинается весна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амин день – восьмое марта –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тмечает вся страна!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от какие наши мамы!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ы всегда гордимся вами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мными и милыми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брыми, красивыми! </w:t>
      </w:r>
    </w:p>
    <w:p w:rsidR="00F90CF7" w:rsidRPr="00795258" w:rsidRDefault="00F90CF7" w:rsidP="0019370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795258">
        <w:rPr>
          <w:color w:val="666666"/>
          <w:sz w:val="28"/>
          <w:szCs w:val="28"/>
        </w:rPr>
        <w:t>Как нарядно в зале и светло</w:t>
      </w:r>
      <w:r w:rsidRPr="00200DB3">
        <w:rPr>
          <w:b/>
          <w:color w:val="666666"/>
          <w:sz w:val="28"/>
          <w:szCs w:val="28"/>
        </w:rPr>
        <w:t>,</w:t>
      </w:r>
      <w:r w:rsidR="00200DB3" w:rsidRPr="00200DB3">
        <w:rPr>
          <w:b/>
          <w:color w:val="666666"/>
          <w:sz w:val="28"/>
          <w:szCs w:val="28"/>
        </w:rPr>
        <w:t xml:space="preserve">    Настя</w:t>
      </w:r>
      <w:proofErr w:type="gramStart"/>
      <w:r w:rsidRPr="00795258">
        <w:rPr>
          <w:color w:val="666666"/>
          <w:sz w:val="28"/>
          <w:szCs w:val="28"/>
        </w:rPr>
        <w:br/>
        <w:t>Б</w:t>
      </w:r>
      <w:proofErr w:type="gramEnd"/>
      <w:r w:rsidRPr="00795258">
        <w:rPr>
          <w:color w:val="666666"/>
          <w:sz w:val="28"/>
          <w:szCs w:val="28"/>
        </w:rPr>
        <w:t>удто ясно солнышко взошло.</w:t>
      </w:r>
    </w:p>
    <w:p w:rsidR="00F90CF7" w:rsidRPr="00795258" w:rsidRDefault="00F90CF7" w:rsidP="00193701">
      <w:pPr>
        <w:pStyle w:val="a4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795258">
        <w:rPr>
          <w:color w:val="666666"/>
          <w:sz w:val="28"/>
          <w:szCs w:val="28"/>
        </w:rPr>
        <w:t>Это мамин праздник наступил</w:t>
      </w:r>
      <w:proofErr w:type="gramStart"/>
      <w:r w:rsidRPr="00795258">
        <w:rPr>
          <w:color w:val="666666"/>
          <w:sz w:val="28"/>
          <w:szCs w:val="28"/>
        </w:rPr>
        <w:br/>
        <w:t>И</w:t>
      </w:r>
      <w:proofErr w:type="gramEnd"/>
      <w:r w:rsidRPr="00795258">
        <w:rPr>
          <w:color w:val="666666"/>
          <w:sz w:val="28"/>
          <w:szCs w:val="28"/>
        </w:rPr>
        <w:t xml:space="preserve"> улыбками он зал наш озарил.</w:t>
      </w:r>
    </w:p>
    <w:p w:rsidR="00F90CF7" w:rsidRPr="00795258" w:rsidRDefault="00F90CF7" w:rsidP="0019370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795258">
        <w:rPr>
          <w:color w:val="666666"/>
          <w:sz w:val="28"/>
          <w:szCs w:val="28"/>
        </w:rPr>
        <w:t>И детишки все сюда спешат,</w:t>
      </w:r>
      <w:r w:rsidR="00200DB3">
        <w:rPr>
          <w:color w:val="666666"/>
          <w:sz w:val="28"/>
          <w:szCs w:val="28"/>
        </w:rPr>
        <w:t xml:space="preserve">    </w:t>
      </w:r>
      <w:r w:rsidR="00200DB3" w:rsidRPr="00200DB3">
        <w:rPr>
          <w:b/>
          <w:color w:val="666666"/>
          <w:sz w:val="28"/>
          <w:szCs w:val="28"/>
        </w:rPr>
        <w:t>Дима</w:t>
      </w:r>
      <w:r w:rsidRPr="00795258">
        <w:rPr>
          <w:color w:val="666666"/>
          <w:sz w:val="28"/>
          <w:szCs w:val="28"/>
        </w:rPr>
        <w:br/>
        <w:t>Мамочку поздравить каждый рад.</w:t>
      </w:r>
      <w:r w:rsidRPr="00795258">
        <w:rPr>
          <w:color w:val="666666"/>
          <w:sz w:val="28"/>
          <w:szCs w:val="28"/>
        </w:rPr>
        <w:br/>
        <w:t>Мы всем мамам шлем приве</w:t>
      </w:r>
      <w:r w:rsidR="008B122B" w:rsidRPr="00795258">
        <w:rPr>
          <w:color w:val="666666"/>
          <w:sz w:val="28"/>
          <w:szCs w:val="28"/>
        </w:rPr>
        <w:t>т</w:t>
      </w:r>
      <w:proofErr w:type="gramStart"/>
      <w:r w:rsidR="008B122B" w:rsidRPr="00795258">
        <w:rPr>
          <w:color w:val="666666"/>
          <w:sz w:val="28"/>
          <w:szCs w:val="28"/>
        </w:rPr>
        <w:br/>
        <w:t>И</w:t>
      </w:r>
      <w:proofErr w:type="gramEnd"/>
      <w:r w:rsidR="008B122B" w:rsidRPr="00795258">
        <w:rPr>
          <w:color w:val="666666"/>
          <w:sz w:val="28"/>
          <w:szCs w:val="28"/>
        </w:rPr>
        <w:t xml:space="preserve"> покажем праздничный концерт</w:t>
      </w:r>
    </w:p>
    <w:p w:rsidR="008B122B" w:rsidRPr="00795258" w:rsidRDefault="008B122B" w:rsidP="00193701">
      <w:pPr>
        <w:pStyle w:val="a4"/>
        <w:shd w:val="clear" w:color="auto" w:fill="FFFFFF"/>
        <w:spacing w:before="0" w:beforeAutospacing="0" w:after="0" w:afterAutospacing="0"/>
        <w:ind w:left="720"/>
        <w:rPr>
          <w:color w:val="666666"/>
          <w:sz w:val="28"/>
          <w:szCs w:val="28"/>
        </w:rPr>
      </w:pPr>
    </w:p>
    <w:p w:rsidR="00F90CF7" w:rsidRPr="00795258" w:rsidRDefault="00F90CF7" w:rsidP="0019370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795258">
        <w:rPr>
          <w:color w:val="666666"/>
          <w:sz w:val="28"/>
          <w:szCs w:val="28"/>
        </w:rPr>
        <w:t>Праздник есть один весной,</w:t>
      </w:r>
      <w:r w:rsidR="00200DB3">
        <w:rPr>
          <w:color w:val="666666"/>
          <w:sz w:val="28"/>
          <w:szCs w:val="28"/>
        </w:rPr>
        <w:t xml:space="preserve">   </w:t>
      </w:r>
      <w:r w:rsidR="00200DB3" w:rsidRPr="00200DB3">
        <w:rPr>
          <w:b/>
          <w:color w:val="666666"/>
          <w:sz w:val="28"/>
          <w:szCs w:val="28"/>
        </w:rPr>
        <w:t>Ева</w:t>
      </w:r>
      <w:r w:rsidRPr="00795258">
        <w:rPr>
          <w:color w:val="666666"/>
          <w:sz w:val="28"/>
          <w:szCs w:val="28"/>
        </w:rPr>
        <w:br/>
        <w:t>Светлый, ласковый такой.</w:t>
      </w:r>
      <w:r w:rsidRPr="00795258">
        <w:rPr>
          <w:color w:val="666666"/>
          <w:sz w:val="28"/>
          <w:szCs w:val="28"/>
        </w:rPr>
        <w:br/>
        <w:t>Женский день - 8 марта.</w:t>
      </w:r>
      <w:r w:rsidRPr="00795258">
        <w:rPr>
          <w:color w:val="666666"/>
          <w:sz w:val="28"/>
          <w:szCs w:val="28"/>
        </w:rPr>
        <w:br/>
        <w:t>Мама, это праздник твой!</w:t>
      </w:r>
    </w:p>
    <w:p w:rsidR="00F90CF7" w:rsidRPr="00795258" w:rsidRDefault="00F90CF7" w:rsidP="00193701">
      <w:pPr>
        <w:pStyle w:val="a4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</w:p>
    <w:p w:rsidR="00F90CF7" w:rsidRPr="00795258" w:rsidRDefault="00F90CF7" w:rsidP="0019370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795258">
        <w:rPr>
          <w:color w:val="666666"/>
          <w:sz w:val="28"/>
          <w:szCs w:val="28"/>
        </w:rPr>
        <w:t>Мы про маму песню знаем,</w:t>
      </w:r>
      <w:r w:rsidR="00200DB3">
        <w:rPr>
          <w:color w:val="666666"/>
          <w:sz w:val="28"/>
          <w:szCs w:val="28"/>
        </w:rPr>
        <w:t xml:space="preserve">    </w:t>
      </w:r>
      <w:r w:rsidR="00200DB3" w:rsidRPr="00200DB3">
        <w:rPr>
          <w:b/>
          <w:color w:val="666666"/>
          <w:sz w:val="28"/>
          <w:szCs w:val="28"/>
        </w:rPr>
        <w:t>Артём</w:t>
      </w:r>
      <w:r w:rsidRPr="00795258">
        <w:rPr>
          <w:color w:val="666666"/>
          <w:sz w:val="28"/>
          <w:szCs w:val="28"/>
        </w:rPr>
        <w:br/>
        <w:t>Её мы любим исполнять.</w:t>
      </w:r>
      <w:r w:rsidRPr="00795258">
        <w:rPr>
          <w:color w:val="666666"/>
          <w:sz w:val="28"/>
          <w:szCs w:val="28"/>
        </w:rPr>
        <w:br/>
        <w:t>Наша песенка про маму,</w:t>
      </w:r>
      <w:r w:rsidRPr="00795258">
        <w:rPr>
          <w:color w:val="666666"/>
          <w:sz w:val="28"/>
          <w:szCs w:val="28"/>
        </w:rPr>
        <w:br/>
        <w:t>Будет весело звучать!</w:t>
      </w:r>
    </w:p>
    <w:p w:rsidR="00936893" w:rsidRPr="00795258" w:rsidRDefault="00936893" w:rsidP="00936893">
      <w:pPr>
        <w:pStyle w:val="a3"/>
        <w:rPr>
          <w:color w:val="666666"/>
          <w:sz w:val="28"/>
          <w:szCs w:val="28"/>
        </w:rPr>
      </w:pPr>
    </w:p>
    <w:p w:rsidR="00936893" w:rsidRPr="00795258" w:rsidRDefault="00936893" w:rsidP="00936893">
      <w:pPr>
        <w:pStyle w:val="a4"/>
        <w:shd w:val="clear" w:color="auto" w:fill="FFFFFF"/>
        <w:spacing w:before="0" w:beforeAutospacing="0" w:after="0" w:afterAutospacing="0"/>
        <w:ind w:left="720"/>
        <w:rPr>
          <w:b/>
          <w:color w:val="666666"/>
          <w:sz w:val="28"/>
          <w:szCs w:val="28"/>
          <w:u w:val="single"/>
        </w:rPr>
      </w:pPr>
      <w:r w:rsidRPr="00795258">
        <w:rPr>
          <w:b/>
          <w:color w:val="666666"/>
          <w:sz w:val="28"/>
          <w:szCs w:val="28"/>
          <w:u w:val="single"/>
        </w:rPr>
        <w:t>Исполняется песня «Ах, какая мама!»</w:t>
      </w:r>
    </w:p>
    <w:p w:rsidR="00F90CF7" w:rsidRPr="00795258" w:rsidRDefault="00F90CF7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36893" w:rsidRPr="00795258" w:rsidRDefault="00936893" w:rsidP="00936893">
      <w:pPr>
        <w:pStyle w:val="a4"/>
        <w:numPr>
          <w:ilvl w:val="0"/>
          <w:numId w:val="17"/>
        </w:numPr>
        <w:shd w:val="clear" w:color="auto" w:fill="FFFFFF"/>
        <w:spacing w:before="0" w:beforeAutospacing="0" w:after="404" w:afterAutospacing="0"/>
        <w:textAlignment w:val="baseline"/>
        <w:rPr>
          <w:color w:val="333333"/>
          <w:sz w:val="28"/>
          <w:szCs w:val="28"/>
        </w:rPr>
      </w:pPr>
      <w:r w:rsidRPr="00795258">
        <w:rPr>
          <w:color w:val="333333"/>
          <w:sz w:val="28"/>
          <w:szCs w:val="28"/>
        </w:rPr>
        <w:t>Маму утром разбужу,</w:t>
      </w:r>
      <w:r w:rsidRPr="00795258">
        <w:rPr>
          <w:color w:val="333333"/>
          <w:sz w:val="28"/>
          <w:szCs w:val="28"/>
        </w:rPr>
        <w:br/>
        <w:t>«Здравствуй, мамочка!» — скажу.</w:t>
      </w:r>
    </w:p>
    <w:p w:rsidR="00936893" w:rsidRPr="00795258" w:rsidRDefault="00936893" w:rsidP="0093689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795258">
        <w:rPr>
          <w:rStyle w:val="ac"/>
          <w:rFonts w:ascii="inherit" w:hAnsi="inherit"/>
          <w:color w:val="333333"/>
          <w:sz w:val="28"/>
          <w:szCs w:val="28"/>
          <w:bdr w:val="none" w:sz="0" w:space="0" w:color="auto" w:frame="1"/>
        </w:rPr>
        <w:t>Припев</w:t>
      </w:r>
      <w:r w:rsidRPr="00795258">
        <w:rPr>
          <w:color w:val="333333"/>
          <w:sz w:val="28"/>
          <w:szCs w:val="28"/>
        </w:rPr>
        <w:t>:</w:t>
      </w:r>
      <w:r w:rsidRPr="00795258">
        <w:rPr>
          <w:color w:val="333333"/>
          <w:sz w:val="28"/>
          <w:szCs w:val="28"/>
        </w:rPr>
        <w:br/>
        <w:t>Ах, какая мама!</w:t>
      </w:r>
      <w:r w:rsidRPr="00795258">
        <w:rPr>
          <w:color w:val="333333"/>
          <w:sz w:val="28"/>
          <w:szCs w:val="28"/>
        </w:rPr>
        <w:br/>
        <w:t>Загляденье прямо!</w:t>
      </w:r>
    </w:p>
    <w:p w:rsidR="00936893" w:rsidRPr="00795258" w:rsidRDefault="00936893" w:rsidP="00936893">
      <w:pPr>
        <w:pStyle w:val="a4"/>
        <w:numPr>
          <w:ilvl w:val="0"/>
          <w:numId w:val="17"/>
        </w:numPr>
        <w:shd w:val="clear" w:color="auto" w:fill="FFFFFF"/>
        <w:spacing w:before="0" w:beforeAutospacing="0" w:after="404" w:afterAutospacing="0"/>
        <w:textAlignment w:val="baseline"/>
        <w:rPr>
          <w:color w:val="333333"/>
          <w:sz w:val="28"/>
          <w:szCs w:val="28"/>
        </w:rPr>
      </w:pPr>
      <w:r w:rsidRPr="00795258">
        <w:rPr>
          <w:color w:val="333333"/>
          <w:sz w:val="28"/>
          <w:szCs w:val="28"/>
        </w:rPr>
        <w:t>Очень я тебя люблю,</w:t>
      </w:r>
      <w:r w:rsidRPr="00795258">
        <w:rPr>
          <w:color w:val="333333"/>
          <w:sz w:val="28"/>
          <w:szCs w:val="28"/>
        </w:rPr>
        <w:br/>
        <w:t>Ненаглядную мою.</w:t>
      </w:r>
    </w:p>
    <w:p w:rsidR="00936893" w:rsidRPr="00795258" w:rsidRDefault="00936893" w:rsidP="0093689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795258">
        <w:rPr>
          <w:rStyle w:val="ac"/>
          <w:rFonts w:ascii="inherit" w:hAnsi="inherit"/>
          <w:color w:val="333333"/>
          <w:sz w:val="28"/>
          <w:szCs w:val="28"/>
          <w:bdr w:val="none" w:sz="0" w:space="0" w:color="auto" w:frame="1"/>
        </w:rPr>
        <w:lastRenderedPageBreak/>
        <w:t>Припев</w:t>
      </w:r>
      <w:r w:rsidRPr="00795258">
        <w:rPr>
          <w:color w:val="333333"/>
          <w:sz w:val="28"/>
          <w:szCs w:val="28"/>
        </w:rPr>
        <w:t>:</w:t>
      </w:r>
      <w:r w:rsidRPr="00795258">
        <w:rPr>
          <w:color w:val="333333"/>
          <w:sz w:val="28"/>
          <w:szCs w:val="28"/>
        </w:rPr>
        <w:br/>
        <w:t>Ах, какая мама!</w:t>
      </w:r>
      <w:r w:rsidRPr="00795258">
        <w:rPr>
          <w:color w:val="333333"/>
          <w:sz w:val="28"/>
          <w:szCs w:val="28"/>
        </w:rPr>
        <w:br/>
        <w:t>Загляденье прямо!</w:t>
      </w:r>
    </w:p>
    <w:p w:rsidR="00936893" w:rsidRPr="00795258" w:rsidRDefault="00936893" w:rsidP="00936893">
      <w:pPr>
        <w:pStyle w:val="a4"/>
        <w:numPr>
          <w:ilvl w:val="0"/>
          <w:numId w:val="17"/>
        </w:numPr>
        <w:shd w:val="clear" w:color="auto" w:fill="FFFFFF"/>
        <w:spacing w:before="0" w:beforeAutospacing="0" w:after="404" w:afterAutospacing="0"/>
        <w:textAlignment w:val="baseline"/>
        <w:rPr>
          <w:color w:val="333333"/>
          <w:sz w:val="28"/>
          <w:szCs w:val="28"/>
        </w:rPr>
      </w:pPr>
      <w:r w:rsidRPr="00795258">
        <w:rPr>
          <w:color w:val="333333"/>
          <w:sz w:val="28"/>
          <w:szCs w:val="28"/>
        </w:rPr>
        <w:t>Ты со мною песню спой,</w:t>
      </w:r>
      <w:r w:rsidRPr="00795258">
        <w:rPr>
          <w:color w:val="333333"/>
          <w:sz w:val="28"/>
          <w:szCs w:val="28"/>
        </w:rPr>
        <w:br/>
        <w:t>Ведь сегодня праздник твой.</w:t>
      </w:r>
    </w:p>
    <w:p w:rsidR="00936893" w:rsidRPr="00795258" w:rsidRDefault="00936893" w:rsidP="0093689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795258">
        <w:rPr>
          <w:rStyle w:val="ac"/>
          <w:rFonts w:ascii="inherit" w:hAnsi="inherit"/>
          <w:color w:val="333333"/>
          <w:sz w:val="28"/>
          <w:szCs w:val="28"/>
          <w:bdr w:val="none" w:sz="0" w:space="0" w:color="auto" w:frame="1"/>
        </w:rPr>
        <w:t>Припев</w:t>
      </w:r>
      <w:r w:rsidRPr="00795258">
        <w:rPr>
          <w:color w:val="333333"/>
          <w:sz w:val="28"/>
          <w:szCs w:val="28"/>
        </w:rPr>
        <w:t>:</w:t>
      </w:r>
      <w:r w:rsidRPr="00795258">
        <w:rPr>
          <w:color w:val="333333"/>
          <w:sz w:val="28"/>
          <w:szCs w:val="28"/>
        </w:rPr>
        <w:br/>
        <w:t>Ах, какая мама!</w:t>
      </w:r>
      <w:r w:rsidRPr="00795258">
        <w:rPr>
          <w:color w:val="333333"/>
          <w:sz w:val="28"/>
          <w:szCs w:val="28"/>
        </w:rPr>
        <w:br/>
        <w:t>Загляденье прямо!</w:t>
      </w:r>
    </w:p>
    <w:p w:rsidR="00936893" w:rsidRPr="00795258" w:rsidRDefault="00936893" w:rsidP="0093689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8B122B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сле песни дети под музыку присаживаются на места. 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1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Поздравляем наших мам,</w:t>
      </w:r>
      <w:r w:rsidR="00200D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00DB3" w:rsidRPr="00200DB3">
        <w:rPr>
          <w:rFonts w:ascii="Times New Roman" w:hAnsi="Times New Roman" w:cs="Times New Roman"/>
          <w:b/>
          <w:sz w:val="28"/>
          <w:szCs w:val="28"/>
        </w:rPr>
        <w:t>Арьяна</w:t>
      </w:r>
      <w:proofErr w:type="spellEnd"/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Обещаем честно вам: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Баловаться мы не будем,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И про ссоры позабудем!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2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В добрый день</w:t>
      </w:r>
      <w:proofErr w:type="gramStart"/>
      <w:r w:rsidRPr="007952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95258">
        <w:rPr>
          <w:rFonts w:ascii="Times New Roman" w:hAnsi="Times New Roman" w:cs="Times New Roman"/>
          <w:sz w:val="28"/>
          <w:szCs w:val="28"/>
        </w:rPr>
        <w:t>осьмое марта</w:t>
      </w:r>
      <w:r w:rsidR="00200DB3">
        <w:rPr>
          <w:rFonts w:ascii="Times New Roman" w:hAnsi="Times New Roman" w:cs="Times New Roman"/>
          <w:sz w:val="28"/>
          <w:szCs w:val="28"/>
        </w:rPr>
        <w:t xml:space="preserve">    </w:t>
      </w:r>
      <w:r w:rsidR="00200DB3" w:rsidRPr="00200DB3">
        <w:rPr>
          <w:rFonts w:ascii="Times New Roman" w:hAnsi="Times New Roman" w:cs="Times New Roman"/>
          <w:b/>
          <w:sz w:val="28"/>
          <w:szCs w:val="28"/>
        </w:rPr>
        <w:t>Егор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Мамам нашим шлем привет!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«Мама» — слово дорогое,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В слове этом жизнь и свет.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2B" w:rsidRPr="00200DB3" w:rsidRDefault="008B122B" w:rsidP="001937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3</w:t>
      </w:r>
      <w:r w:rsidR="00773FAB" w:rsidRPr="00795258">
        <w:rPr>
          <w:rFonts w:ascii="Times New Roman" w:hAnsi="Times New Roman" w:cs="Times New Roman"/>
          <w:sz w:val="28"/>
          <w:szCs w:val="28"/>
        </w:rPr>
        <w:t xml:space="preserve">. </w:t>
      </w:r>
      <w:r w:rsidRPr="00795258">
        <w:rPr>
          <w:rFonts w:ascii="Times New Roman" w:hAnsi="Times New Roman" w:cs="Times New Roman"/>
          <w:sz w:val="28"/>
          <w:szCs w:val="28"/>
        </w:rPr>
        <w:t>Мы готовились, старались</w:t>
      </w:r>
      <w:r w:rsidRPr="00200DB3">
        <w:rPr>
          <w:rFonts w:ascii="Times New Roman" w:hAnsi="Times New Roman" w:cs="Times New Roman"/>
          <w:b/>
          <w:sz w:val="28"/>
          <w:szCs w:val="28"/>
        </w:rPr>
        <w:t>,</w:t>
      </w:r>
      <w:r w:rsidR="00200DB3" w:rsidRPr="00200DB3">
        <w:rPr>
          <w:rFonts w:ascii="Times New Roman" w:hAnsi="Times New Roman" w:cs="Times New Roman"/>
          <w:b/>
          <w:sz w:val="28"/>
          <w:szCs w:val="28"/>
        </w:rPr>
        <w:t xml:space="preserve">    Лиза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Песен много изучали,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95258">
        <w:rPr>
          <w:rFonts w:ascii="Times New Roman" w:hAnsi="Times New Roman" w:cs="Times New Roman"/>
          <w:sz w:val="28"/>
          <w:szCs w:val="28"/>
        </w:rPr>
        <w:t>сюрпризик</w:t>
      </w:r>
      <w:proofErr w:type="spellEnd"/>
      <w:r w:rsidRPr="00795258">
        <w:rPr>
          <w:rFonts w:ascii="Times New Roman" w:hAnsi="Times New Roman" w:cs="Times New Roman"/>
          <w:sz w:val="28"/>
          <w:szCs w:val="28"/>
        </w:rPr>
        <w:t xml:space="preserve"> есть у нас,</w:t>
      </w:r>
    </w:p>
    <w:p w:rsidR="008B122B" w:rsidRPr="00795258" w:rsidRDefault="008B122B" w:rsidP="00193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Вы увидите сейчас!</w:t>
      </w:r>
    </w:p>
    <w:p w:rsidR="003124D0" w:rsidRPr="00795258" w:rsidRDefault="003124D0" w:rsidP="0019370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5258">
        <w:rPr>
          <w:rFonts w:ascii="Times New Roman" w:hAnsi="Times New Roman" w:cs="Times New Roman"/>
          <w:b/>
          <w:i/>
          <w:sz w:val="28"/>
          <w:szCs w:val="28"/>
        </w:rPr>
        <w:t>Входит Веснянка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снянка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дравствуйте ребята! </w:t>
      </w:r>
      <w:r w:rsidR="003124D0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слыхала я вашу песенку и пришла к вам. 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еня зовут Веснянка! </w:t>
      </w:r>
      <w:r w:rsidR="003124D0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сле дождика всегда приходит Солнышко. 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 земле я иду, солнышко с собой веду. Сегодня я пришла к вам на праздник поздравить всех мам, бабушек и девочек с праздником 8 марта! Привела я к вам в гости Солнышко, да только лучики у него рассыпались. Нечем солнышку пригревать землю (Веснянка отдаёт лучики ведущему)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 что же нам теперь делать, Веснянка? Как вернуть лучики солнышку?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снянка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Всю зиму солнышко писало на лучиках свои пожелания и загадки. Может быть, если исполнить пожелания солнышка и отгадать загадки, лучики вернутся на место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дущий рассматривает первый лучик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первом лучике у нас загадка: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явился из-под снега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видал кусочек неба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амый первый самый нежный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истый маленький</w:t>
      </w:r>
      <w:proofErr w:type="gram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</w:t>
      </w:r>
      <w:proofErr w:type="gram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дснежник) </w:t>
      </w:r>
    </w:p>
    <w:p w:rsidR="00D300E3" w:rsidRPr="00795258" w:rsidRDefault="003124D0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 xml:space="preserve">Девочки исполняют </w:t>
      </w:r>
      <w:r w:rsidR="002104CD"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«Танец подснежников</w:t>
      </w:r>
      <w:r w:rsidR="00D300E3"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»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сле танца к картонному солнцу прикрепляется первый лучик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снянка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Вот, ребята, вы и вернули солнышку первый лучик. Ну а мне пора прощаться и возвращаться к матушке – весне. До свидания! (дети прощаются)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Веснянка под музыку уходит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Вот второй лучик. На этом лучике другая загадка:</w:t>
      </w:r>
    </w:p>
    <w:p w:rsidR="00701BCE" w:rsidRPr="00795258" w:rsidRDefault="00701BCE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ё звенит, звенит, звенит</w:t>
      </w:r>
    </w:p>
    <w:p w:rsidR="00701BCE" w:rsidRPr="00795258" w:rsidRDefault="00701BCE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ребяток веселит.</w:t>
      </w:r>
    </w:p>
    <w:p w:rsidR="00D300E3" w:rsidRPr="00795258" w:rsidRDefault="00701BCE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а звонкая игрушка, а зовётся …………….</w:t>
      </w:r>
      <w:r w:rsidR="00D300E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(ответы детей)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Луч второй мы прикрепляем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ам секрет свой открываем. </w:t>
      </w:r>
    </w:p>
    <w:p w:rsidR="00D300E3" w:rsidRPr="00795258" w:rsidRDefault="00701BCE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 </w:t>
      </w:r>
      <w:proofErr w:type="spell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гремушечках</w:t>
      </w:r>
      <w:proofErr w:type="spellEnd"/>
      <w:r w:rsidR="00D300E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ля вас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ожем поиграть сейчас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бята к празднику 8 марта приготовили для вас небольшой сюрприз, и сейчас покажут вам с</w:t>
      </w:r>
      <w:r w:rsidR="00701BCE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ё мастерство в игре на погремушках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 исполняют «Ах вы сени»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 чем же удивит нас третий лучик? На лучике написано «Этот лучик для игры»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етий лучик прикрепляем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 концерт свой продолжаем. </w:t>
      </w:r>
    </w:p>
    <w:p w:rsidR="00D300E3" w:rsidRPr="00795258" w:rsidRDefault="00701BCE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иглашаем </w:t>
      </w:r>
      <w:r w:rsidR="00D300E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</w:t>
      </w:r>
      <w:r w:rsidR="00D300E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грать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уколок запеленать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гра «Запеленай куклу»</w:t>
      </w:r>
    </w:p>
    <w:p w:rsidR="00701BCE" w:rsidRPr="00795258" w:rsidRDefault="00701BCE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играет несколько девочек)</w:t>
      </w:r>
    </w:p>
    <w:p w:rsidR="00B40AAD" w:rsidRPr="00795258" w:rsidRDefault="00B40AAD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ущий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А сейчас детвора, спеть нам песенку пора</w:t>
      </w:r>
    </w:p>
    <w:p w:rsidR="00B40AAD" w:rsidRPr="00795258" w:rsidRDefault="00B40AAD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Исполняется песня «Маме песенку пою»</w:t>
      </w:r>
    </w:p>
    <w:p w:rsidR="002104CD" w:rsidRPr="00795258" w:rsidRDefault="002104CD" w:rsidP="002104CD">
      <w:pPr>
        <w:pStyle w:val="a3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Утром с песенкой встаю,</w:t>
      </w:r>
    </w:p>
    <w:p w:rsidR="002104CD" w:rsidRPr="00795258" w:rsidRDefault="002104CD" w:rsidP="00210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proofErr w:type="spellStart"/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ля-ля-ля-ля-ля-ля</w:t>
      </w:r>
      <w:proofErr w:type="spellEnd"/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.</w:t>
      </w:r>
    </w:p>
    <w:p w:rsidR="002104CD" w:rsidRPr="00795258" w:rsidRDefault="002104CD" w:rsidP="00210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Маме песенку пою</w:t>
      </w:r>
    </w:p>
    <w:p w:rsidR="002104CD" w:rsidRPr="00795258" w:rsidRDefault="002104CD" w:rsidP="00210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</w:pPr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ЛЯ-ЛЯ-ЛЯ-ЛЯ-ЛЯ-ЛЯ.</w:t>
      </w:r>
    </w:p>
    <w:p w:rsidR="002104CD" w:rsidRPr="00795258" w:rsidRDefault="002104CD" w:rsidP="00210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2104CD" w:rsidRPr="00795258" w:rsidRDefault="002104CD" w:rsidP="002104CD">
      <w:pPr>
        <w:pStyle w:val="a3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Мама раньше всех встает</w:t>
      </w:r>
    </w:p>
    <w:p w:rsidR="002104CD" w:rsidRPr="00795258" w:rsidRDefault="002104CD" w:rsidP="00210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ЛЯ-ЛЯ-ЛЯ-ЛЯ-ЛЯ-ЛЯ.</w:t>
      </w:r>
    </w:p>
    <w:p w:rsidR="002104CD" w:rsidRPr="00795258" w:rsidRDefault="002104CD" w:rsidP="00210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В детский сад меня ведет </w:t>
      </w:r>
    </w:p>
    <w:p w:rsidR="002104CD" w:rsidRPr="00795258" w:rsidRDefault="002104CD" w:rsidP="00210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</w:pPr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ЛЯ-ЛЯ-ЛЯ-ЛЯ-ЛЯ-ЛЯ</w:t>
      </w:r>
    </w:p>
    <w:p w:rsidR="002104CD" w:rsidRPr="00795258" w:rsidRDefault="002104CD" w:rsidP="00210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2104CD" w:rsidRPr="00795258" w:rsidRDefault="002104CD" w:rsidP="002104CD">
      <w:pPr>
        <w:pStyle w:val="a3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А когда домой придем</w:t>
      </w:r>
    </w:p>
    <w:p w:rsidR="002104CD" w:rsidRPr="00795258" w:rsidRDefault="002104CD" w:rsidP="00210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ЛЯ-ЛЯ-ЛЯ-ЛЯ-ЛЯ-ЛЯ</w:t>
      </w:r>
    </w:p>
    <w:p w:rsidR="002104CD" w:rsidRPr="00795258" w:rsidRDefault="002104CD" w:rsidP="00210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Вместе песенку споем</w:t>
      </w:r>
    </w:p>
    <w:p w:rsidR="002104CD" w:rsidRPr="00795258" w:rsidRDefault="002104CD" w:rsidP="00210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ЛЯ-ЛЯ-ЛЯ-ЛЯ-ЛЯ-ЛЯ!</w:t>
      </w:r>
    </w:p>
    <w:p w:rsidR="00701BCE" w:rsidRPr="00795258" w:rsidRDefault="00701BCE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Вед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Посмотрите, ребята! На четвёртом лучике написано: «Только стихи вернут меня обратно». Что же надо сделать, что бы этот лучик вернуть солнышку? (ответы детей) Правильно ребята, прочитать стихотворения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ети читают стихи про мам и бабушек. </w:t>
      </w:r>
    </w:p>
    <w:p w:rsidR="003124D0" w:rsidRPr="00795258" w:rsidRDefault="003124D0" w:rsidP="001937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hAnsi="Times New Roman" w:cs="Times New Roman"/>
          <w:sz w:val="28"/>
          <w:szCs w:val="28"/>
        </w:rPr>
        <w:t xml:space="preserve">Сколько звезд на небе! </w:t>
      </w:r>
      <w:r w:rsidR="00BE4A6E">
        <w:rPr>
          <w:rFonts w:ascii="Times New Roman" w:hAnsi="Times New Roman" w:cs="Times New Roman"/>
          <w:sz w:val="28"/>
          <w:szCs w:val="28"/>
        </w:rPr>
        <w:t xml:space="preserve">  </w:t>
      </w:r>
      <w:r w:rsidR="00BE4A6E" w:rsidRPr="00BE4A6E"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proofErr w:type="gramStart"/>
      <w:r w:rsidRPr="0079525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795258">
        <w:rPr>
          <w:rFonts w:ascii="Times New Roman" w:hAnsi="Times New Roman" w:cs="Times New Roman"/>
          <w:sz w:val="28"/>
          <w:szCs w:val="28"/>
        </w:rPr>
        <w:t xml:space="preserve">сех не сосчитать. </w:t>
      </w:r>
      <w:r w:rsidRPr="00795258">
        <w:rPr>
          <w:rFonts w:ascii="Times New Roman" w:hAnsi="Times New Roman" w:cs="Times New Roman"/>
          <w:sz w:val="28"/>
          <w:szCs w:val="28"/>
        </w:rPr>
        <w:br/>
      </w:r>
      <w:r w:rsidR="002104CD" w:rsidRPr="00795258">
        <w:rPr>
          <w:rFonts w:ascii="Times New Roman" w:hAnsi="Times New Roman" w:cs="Times New Roman"/>
          <w:sz w:val="28"/>
          <w:szCs w:val="28"/>
        </w:rPr>
        <w:t>Эти звезды маме.</w:t>
      </w:r>
      <w:r w:rsidR="002104CD" w:rsidRPr="00795258">
        <w:rPr>
          <w:rFonts w:ascii="Times New Roman" w:hAnsi="Times New Roman" w:cs="Times New Roman"/>
          <w:sz w:val="28"/>
          <w:szCs w:val="28"/>
        </w:rPr>
        <w:br/>
        <w:t xml:space="preserve">Подарю опять. </w:t>
      </w:r>
      <w:r w:rsidRPr="00795258">
        <w:rPr>
          <w:rFonts w:ascii="Times New Roman" w:hAnsi="Times New Roman" w:cs="Times New Roman"/>
          <w:sz w:val="28"/>
          <w:szCs w:val="28"/>
        </w:rPr>
        <w:br/>
        <w:t xml:space="preserve">И однажды утром, </w:t>
      </w:r>
      <w:bookmarkStart w:id="0" w:name="_GoBack"/>
      <w:bookmarkEnd w:id="0"/>
      <w:r w:rsidR="002104CD" w:rsidRPr="00795258">
        <w:rPr>
          <w:rFonts w:ascii="Times New Roman" w:hAnsi="Times New Roman" w:cs="Times New Roman"/>
          <w:sz w:val="28"/>
          <w:szCs w:val="28"/>
        </w:rPr>
        <w:br/>
        <w:t xml:space="preserve">Глядя на меня, </w:t>
      </w:r>
      <w:r w:rsidR="002104CD" w:rsidRPr="00795258">
        <w:rPr>
          <w:rFonts w:ascii="Times New Roman" w:hAnsi="Times New Roman" w:cs="Times New Roman"/>
          <w:sz w:val="28"/>
          <w:szCs w:val="28"/>
        </w:rPr>
        <w:br/>
        <w:t>Мама улыбнется</w:t>
      </w:r>
      <w:r w:rsidRPr="00795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CD" w:rsidRPr="00795258" w:rsidRDefault="002104CD" w:rsidP="002104C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124D0" w:rsidRPr="00795258" w:rsidRDefault="003124D0" w:rsidP="00193701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hAnsi="Times New Roman" w:cs="Times New Roman"/>
          <w:sz w:val="28"/>
          <w:szCs w:val="28"/>
        </w:rPr>
        <w:t>Я любимой мамочке,</w:t>
      </w:r>
      <w:r w:rsidR="00BE4A6E">
        <w:rPr>
          <w:rFonts w:ascii="Times New Roman" w:hAnsi="Times New Roman" w:cs="Times New Roman"/>
          <w:sz w:val="28"/>
          <w:szCs w:val="28"/>
        </w:rPr>
        <w:t xml:space="preserve">   </w:t>
      </w:r>
      <w:r w:rsidR="00BE4A6E" w:rsidRPr="00BE4A6E">
        <w:rPr>
          <w:rFonts w:ascii="Times New Roman" w:hAnsi="Times New Roman" w:cs="Times New Roman"/>
          <w:b/>
          <w:sz w:val="28"/>
          <w:szCs w:val="28"/>
        </w:rPr>
        <w:t>Вероника</w:t>
      </w:r>
      <w:proofErr w:type="gramStart"/>
      <w:r w:rsidRPr="0079525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95258">
        <w:rPr>
          <w:rFonts w:ascii="Times New Roman" w:hAnsi="Times New Roman" w:cs="Times New Roman"/>
          <w:sz w:val="28"/>
          <w:szCs w:val="28"/>
        </w:rPr>
        <w:t xml:space="preserve">одарю подарочек: </w:t>
      </w:r>
      <w:r w:rsidRPr="00795258">
        <w:rPr>
          <w:rFonts w:ascii="Times New Roman" w:hAnsi="Times New Roman" w:cs="Times New Roman"/>
          <w:sz w:val="28"/>
          <w:szCs w:val="28"/>
        </w:rPr>
        <w:br/>
        <w:t xml:space="preserve">Вышью ей платочек. </w:t>
      </w:r>
      <w:r w:rsidRPr="00795258">
        <w:rPr>
          <w:rFonts w:ascii="Times New Roman" w:hAnsi="Times New Roman" w:cs="Times New Roman"/>
          <w:sz w:val="28"/>
          <w:szCs w:val="28"/>
        </w:rPr>
        <w:br/>
        <w:t xml:space="preserve">Как живой, цветочек! </w:t>
      </w:r>
    </w:p>
    <w:p w:rsidR="002104CD" w:rsidRPr="00795258" w:rsidRDefault="002104CD" w:rsidP="002104CD">
      <w:pPr>
        <w:pStyle w:val="a3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104CD" w:rsidRPr="00795258" w:rsidRDefault="002104CD" w:rsidP="002104C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124D0" w:rsidRPr="00795258" w:rsidRDefault="003124D0" w:rsidP="002104C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795258">
        <w:rPr>
          <w:rFonts w:ascii="Times New Roman" w:hAnsi="Times New Roman" w:cs="Times New Roman"/>
          <w:sz w:val="28"/>
          <w:szCs w:val="28"/>
        </w:rPr>
        <w:t>мамуленька</w:t>
      </w:r>
      <w:proofErr w:type="spellEnd"/>
      <w:r w:rsidRPr="00795258">
        <w:rPr>
          <w:rFonts w:ascii="Times New Roman" w:hAnsi="Times New Roman" w:cs="Times New Roman"/>
          <w:sz w:val="28"/>
          <w:szCs w:val="28"/>
        </w:rPr>
        <w:t xml:space="preserve"> моя, </w:t>
      </w:r>
      <w:r w:rsidR="00BE4A6E">
        <w:rPr>
          <w:rFonts w:ascii="Times New Roman" w:hAnsi="Times New Roman" w:cs="Times New Roman"/>
          <w:sz w:val="28"/>
          <w:szCs w:val="28"/>
        </w:rPr>
        <w:t xml:space="preserve">   </w:t>
      </w:r>
      <w:r w:rsidR="00BE4A6E">
        <w:rPr>
          <w:rFonts w:ascii="Times New Roman" w:hAnsi="Times New Roman" w:cs="Times New Roman"/>
          <w:b/>
          <w:sz w:val="28"/>
          <w:szCs w:val="28"/>
        </w:rPr>
        <w:t>Женя</w:t>
      </w:r>
      <w:proofErr w:type="gramStart"/>
      <w:r w:rsidRPr="0079525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95258">
        <w:rPr>
          <w:rFonts w:ascii="Times New Roman" w:hAnsi="Times New Roman" w:cs="Times New Roman"/>
          <w:sz w:val="28"/>
          <w:szCs w:val="28"/>
        </w:rPr>
        <w:t xml:space="preserve">оздравляю я тебя: </w:t>
      </w:r>
      <w:r w:rsidRPr="00795258">
        <w:rPr>
          <w:rFonts w:ascii="Times New Roman" w:hAnsi="Times New Roman" w:cs="Times New Roman"/>
          <w:sz w:val="28"/>
          <w:szCs w:val="28"/>
        </w:rPr>
        <w:br/>
        <w:t xml:space="preserve">С этим праздником, </w:t>
      </w:r>
      <w:r w:rsidRPr="00795258">
        <w:rPr>
          <w:rFonts w:ascii="Times New Roman" w:hAnsi="Times New Roman" w:cs="Times New Roman"/>
          <w:sz w:val="28"/>
          <w:szCs w:val="28"/>
        </w:rPr>
        <w:br/>
        <w:t xml:space="preserve">С весной, </w:t>
      </w:r>
      <w:r w:rsidRPr="00795258">
        <w:rPr>
          <w:rFonts w:ascii="Times New Roman" w:hAnsi="Times New Roman" w:cs="Times New Roman"/>
          <w:sz w:val="28"/>
          <w:szCs w:val="28"/>
        </w:rPr>
        <w:br/>
        <w:t>С первыми цветочками.</w:t>
      </w:r>
      <w:r w:rsidRPr="00795258">
        <w:rPr>
          <w:rFonts w:ascii="Times New Roman" w:hAnsi="Times New Roman" w:cs="Times New Roman"/>
          <w:sz w:val="28"/>
          <w:szCs w:val="28"/>
        </w:rPr>
        <w:br/>
        <w:t xml:space="preserve">И с хорошей дочкой. </w:t>
      </w:r>
    </w:p>
    <w:p w:rsidR="002104CD" w:rsidRPr="00795258" w:rsidRDefault="002104CD" w:rsidP="002104C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4D0" w:rsidRPr="00795258" w:rsidRDefault="003124D0" w:rsidP="0019370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Я бабуленьку мою</w:t>
      </w:r>
      <w:r w:rsidR="00BE4A6E">
        <w:rPr>
          <w:rFonts w:ascii="Times New Roman" w:hAnsi="Times New Roman" w:cs="Times New Roman"/>
          <w:sz w:val="28"/>
          <w:szCs w:val="28"/>
        </w:rPr>
        <w:t xml:space="preserve">      </w:t>
      </w:r>
      <w:r w:rsidR="00BE4A6E" w:rsidRPr="00BE4A6E">
        <w:rPr>
          <w:rFonts w:ascii="Times New Roman" w:hAnsi="Times New Roman" w:cs="Times New Roman"/>
          <w:b/>
          <w:sz w:val="28"/>
          <w:szCs w:val="28"/>
        </w:rPr>
        <w:t>Ангелина</w:t>
      </w:r>
    </w:p>
    <w:p w:rsidR="003124D0" w:rsidRPr="00795258" w:rsidRDefault="003124D0" w:rsidP="001937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Маму мамину люблю</w:t>
      </w:r>
    </w:p>
    <w:p w:rsidR="00415490" w:rsidRPr="00795258" w:rsidRDefault="00415490" w:rsidP="001937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Потому, что бабушка</w:t>
      </w:r>
    </w:p>
    <w:p w:rsidR="00415490" w:rsidRPr="00795258" w:rsidRDefault="00415490" w:rsidP="001937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 xml:space="preserve">Стряпает </w:t>
      </w:r>
      <w:proofErr w:type="gramStart"/>
      <w:r w:rsidRPr="00795258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795258">
        <w:rPr>
          <w:rFonts w:ascii="Times New Roman" w:hAnsi="Times New Roman" w:cs="Times New Roman"/>
          <w:sz w:val="28"/>
          <w:szCs w:val="28"/>
        </w:rPr>
        <w:t>.</w:t>
      </w:r>
    </w:p>
    <w:p w:rsidR="00415490" w:rsidRPr="00795258" w:rsidRDefault="00415490" w:rsidP="001937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Очень вкусные они</w:t>
      </w:r>
    </w:p>
    <w:p w:rsidR="00415490" w:rsidRPr="00795258" w:rsidRDefault="00415490" w:rsidP="001937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258">
        <w:rPr>
          <w:rFonts w:ascii="Times New Roman" w:hAnsi="Times New Roman" w:cs="Times New Roman"/>
          <w:sz w:val="28"/>
          <w:szCs w:val="28"/>
        </w:rPr>
        <w:t>У бабуленьки блины.</w:t>
      </w:r>
    </w:p>
    <w:p w:rsidR="00415490" w:rsidRPr="00795258" w:rsidRDefault="003124D0" w:rsidP="00193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58">
        <w:rPr>
          <w:rFonts w:ascii="Times New Roman" w:hAnsi="Times New Roman" w:cs="Times New Roman"/>
          <w:sz w:val="28"/>
          <w:szCs w:val="28"/>
        </w:rPr>
        <w:br/>
      </w:r>
      <w:r w:rsidR="002104CD" w:rsidRPr="00795258">
        <w:rPr>
          <w:rFonts w:ascii="Times New Roman" w:hAnsi="Times New Roman" w:cs="Times New Roman"/>
          <w:sz w:val="28"/>
          <w:szCs w:val="28"/>
        </w:rPr>
        <w:t>5</w:t>
      </w:r>
      <w:r w:rsidR="00415490" w:rsidRPr="00795258">
        <w:rPr>
          <w:rFonts w:ascii="Times New Roman" w:hAnsi="Times New Roman" w:cs="Times New Roman"/>
          <w:sz w:val="28"/>
          <w:szCs w:val="28"/>
        </w:rPr>
        <w:t xml:space="preserve">.  </w:t>
      </w:r>
      <w:r w:rsidR="00415490" w:rsidRPr="0079525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еплю из пластилина</w:t>
      </w:r>
      <w:r w:rsidR="00BE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4A6E">
        <w:rPr>
          <w:rFonts w:ascii="Times New Roman" w:hAnsi="Times New Roman" w:cs="Times New Roman"/>
          <w:b/>
          <w:sz w:val="28"/>
          <w:szCs w:val="28"/>
        </w:rPr>
        <w:t>Кеша</w:t>
      </w:r>
    </w:p>
    <w:p w:rsidR="00415490" w:rsidRPr="00795258" w:rsidRDefault="00415490" w:rsidP="00193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рыжего кота.</w:t>
      </w:r>
    </w:p>
    <w:p w:rsidR="00415490" w:rsidRPr="00795258" w:rsidRDefault="00415490" w:rsidP="00193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кликнет тогда мама:</w:t>
      </w:r>
    </w:p>
    <w:p w:rsidR="00415490" w:rsidRDefault="00415490" w:rsidP="00193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, какая красота!»</w:t>
      </w:r>
    </w:p>
    <w:p w:rsidR="00BE4A6E" w:rsidRDefault="00BE4A6E" w:rsidP="00193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A6E" w:rsidRPr="00BE4A6E" w:rsidRDefault="00BE4A6E" w:rsidP="00193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Я</w:t>
      </w:r>
    </w:p>
    <w:p w:rsidR="003124D0" w:rsidRPr="00795258" w:rsidRDefault="003124D0" w:rsidP="0019370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ятый лучик – озорник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скучать он не привык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 солнышку тогда вернётся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огда весёлый танец начнётся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Общий танец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Ведущий прикрепляет ещё один лучик к солнышку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шестом лучике такая загадка: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Кто печёт нам пироги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яжет теплые носки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казку добрую читает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нуками нас называет? »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то же это, ребята? (ответы детей) </w:t>
      </w:r>
    </w:p>
    <w:p w:rsidR="00F90CF7" w:rsidRPr="00795258" w:rsidRDefault="00F90CF7" w:rsidP="0019370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 бабушкой мы очень весело живём.</w:t>
      </w:r>
      <w:r w:rsidR="0065025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  </w:t>
      </w:r>
      <w:r w:rsidR="0065025F" w:rsidRPr="0065025F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Захар</w:t>
      </w:r>
      <w:proofErr w:type="gramStart"/>
      <w:r w:rsidRPr="0065025F">
        <w:rPr>
          <w:rFonts w:ascii="Times New Roman" w:hAnsi="Times New Roman" w:cs="Times New Roman"/>
          <w:b/>
          <w:color w:val="666666"/>
          <w:sz w:val="28"/>
          <w:szCs w:val="28"/>
        </w:rPr>
        <w:br/>
      </w:r>
      <w:r w:rsidRPr="0079525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</w:t>
      </w:r>
      <w:proofErr w:type="gramEnd"/>
      <w:r w:rsidRPr="0079525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ней читаем сказки, песенки поём!</w:t>
      </w:r>
      <w:r w:rsidRPr="00795258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9525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ажные секреты ей шепчу на ушко,</w:t>
      </w:r>
      <w:r w:rsidRPr="00795258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79525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Потому что бабушка - лучшая подружка!</w:t>
      </w:r>
    </w:p>
    <w:p w:rsidR="00D300E3" w:rsidRPr="0065025F" w:rsidRDefault="00AB170C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r w:rsidR="00D300E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Бабушек добрых любят все дети, </w:t>
      </w:r>
      <w:r w:rsidR="0065025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="0065025F" w:rsidRPr="0065025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Стёпа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абушкам добрым наши приветы! </w:t>
      </w:r>
    </w:p>
    <w:p w:rsidR="00D300E3" w:rsidRPr="0065025F" w:rsidRDefault="00AB170C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3</w:t>
      </w:r>
      <w:r w:rsidR="00D300E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Есть много разных песенок</w:t>
      </w:r>
      <w:r w:rsidR="0065025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proofErr w:type="spellStart"/>
      <w:r w:rsidR="0065025F" w:rsidRPr="0065025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Ульяна</w:t>
      </w:r>
      <w:proofErr w:type="spellEnd"/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свете обо всём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мы сейчас вам песенку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 бабушке споём! </w:t>
      </w:r>
    </w:p>
    <w:p w:rsidR="00886DED" w:rsidRPr="00795258" w:rsidRDefault="00886DED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  <w:t>«Песенка о бабушке»</w:t>
      </w:r>
    </w:p>
    <w:p w:rsidR="00886DED" w:rsidRPr="00795258" w:rsidRDefault="00886DED" w:rsidP="00886DED">
      <w:pPr>
        <w:pStyle w:val="a4"/>
        <w:shd w:val="clear" w:color="auto" w:fill="FFFFFF" w:themeFill="background1"/>
        <w:spacing w:before="0" w:beforeAutospacing="0" w:after="150" w:afterAutospacing="0"/>
        <w:textAlignment w:val="baseline"/>
        <w:rPr>
          <w:color w:val="5C5C5C"/>
          <w:sz w:val="28"/>
          <w:szCs w:val="28"/>
        </w:rPr>
      </w:pPr>
      <w:r w:rsidRPr="00795258">
        <w:rPr>
          <w:color w:val="5C5C5C"/>
          <w:sz w:val="28"/>
          <w:szCs w:val="28"/>
        </w:rPr>
        <w:t>1. Лады, лады, ладушки,</w:t>
      </w:r>
      <w:r w:rsidRPr="00795258">
        <w:rPr>
          <w:color w:val="5C5C5C"/>
          <w:sz w:val="28"/>
          <w:szCs w:val="28"/>
        </w:rPr>
        <w:br/>
        <w:t>Рады, рады бабушки:</w:t>
      </w:r>
      <w:r w:rsidRPr="00795258">
        <w:rPr>
          <w:color w:val="5C5C5C"/>
          <w:sz w:val="28"/>
          <w:szCs w:val="28"/>
        </w:rPr>
        <w:br/>
        <w:t>Мы им песенку поем,</w:t>
      </w:r>
      <w:r w:rsidRPr="00795258">
        <w:rPr>
          <w:color w:val="5C5C5C"/>
          <w:sz w:val="28"/>
          <w:szCs w:val="28"/>
        </w:rPr>
        <w:br/>
        <w:t>Поздравляем с женским днем!</w:t>
      </w:r>
    </w:p>
    <w:p w:rsidR="00886DED" w:rsidRPr="00795258" w:rsidRDefault="00886DED" w:rsidP="00886DED">
      <w:pPr>
        <w:pStyle w:val="a4"/>
        <w:shd w:val="clear" w:color="auto" w:fill="FFFFFF" w:themeFill="background1"/>
        <w:spacing w:before="0" w:beforeAutospacing="0" w:after="150" w:afterAutospacing="0"/>
        <w:textAlignment w:val="baseline"/>
        <w:rPr>
          <w:color w:val="5C5C5C"/>
          <w:sz w:val="28"/>
          <w:szCs w:val="28"/>
        </w:rPr>
      </w:pPr>
      <w:r w:rsidRPr="00795258">
        <w:rPr>
          <w:color w:val="5C5C5C"/>
          <w:sz w:val="28"/>
          <w:szCs w:val="28"/>
        </w:rPr>
        <w:t>2. Лады, лады, ладушки,</w:t>
      </w:r>
      <w:r w:rsidRPr="00795258">
        <w:rPr>
          <w:color w:val="5C5C5C"/>
          <w:sz w:val="28"/>
          <w:szCs w:val="28"/>
        </w:rPr>
        <w:br/>
        <w:t>Рады, рады бабушки:</w:t>
      </w:r>
      <w:r w:rsidRPr="00795258">
        <w:rPr>
          <w:color w:val="5C5C5C"/>
          <w:sz w:val="28"/>
          <w:szCs w:val="28"/>
        </w:rPr>
        <w:br/>
        <w:t>Любят их ребята —</w:t>
      </w:r>
      <w:r w:rsidRPr="00795258">
        <w:rPr>
          <w:color w:val="5C5C5C"/>
          <w:sz w:val="28"/>
          <w:szCs w:val="28"/>
        </w:rPr>
        <w:br/>
        <w:t>Внучки и внучата!</w:t>
      </w:r>
    </w:p>
    <w:p w:rsidR="00BD0A3C" w:rsidRPr="00795258" w:rsidRDefault="00BD0A3C" w:rsidP="00193701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т и осталось нам с вами вернуть солнышк</w:t>
      </w:r>
      <w:r w:rsidR="0093689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 всего 2 лучика</w:t>
      </w:r>
      <w:proofErr w:type="gramStart"/>
      <w:r w:rsidR="0093689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="0093689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="0093689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</w:t>
      </w:r>
      <w:proofErr w:type="gramEnd"/>
      <w:r w:rsidR="0093689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рёт 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учик в руки). Посмотрите ребята, на этом лучике написано, что мы должны пров</w:t>
      </w:r>
      <w:r w:rsidR="00936893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ти конкурс. Непослушные котята размотали все клубочки у наших бабушек, а мы можем помочь нашим бабушкам смотать клубочки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Конкурс «Смотай клубок»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смотрите, ребята, у последнего лучика отколот</w:t>
      </w:r>
      <w:r w:rsidR="00AC3122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нчик. На отколотом лучике на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исано «Ждите гостя… » и нарисован клоун. Что бы это могло значить?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д музыку выходит клоун </w:t>
      </w:r>
      <w:proofErr w:type="spell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лёпа</w:t>
      </w:r>
      <w:proofErr w:type="spell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лёпа</w:t>
      </w:r>
      <w:proofErr w:type="spell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Здравствуйте, ребятишки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евчонки и мальчишки!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Я – </w:t>
      </w:r>
      <w:proofErr w:type="spell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лёпа</w:t>
      </w:r>
      <w:proofErr w:type="spell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клоун славный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сёлый и забавный!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 вам спешил я, торопился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Чуть в канаву не свалился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На берёзу налетел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сом 2 куста задел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 потом 5 раз упал!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конец я к вам попал!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дравствуй, </w:t>
      </w:r>
      <w:proofErr w:type="spell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лёпа</w:t>
      </w:r>
      <w:proofErr w:type="spell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Ты не знаешь, как последний лучик солнышку вернуть?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лёпа</w:t>
      </w:r>
      <w:proofErr w:type="spellEnd"/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 как же, знаю! У вашего лучика отколот кончик? (ответы детей) А вот и недостающая часть (показывает). Мы сейчас их соединим, и посмотрим, что получится (Незаметно меняет отколотый лучик </w:t>
      </w:r>
      <w:proofErr w:type="gram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</w:t>
      </w:r>
      <w:proofErr w:type="gram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целый). Отдаёт ведущей. </w:t>
      </w:r>
    </w:p>
    <w:p w:rsidR="0093689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86DED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м и бабушек сегодня поздравляли</w:t>
      </w:r>
    </w:p>
    <w:p w:rsidR="00886DED" w:rsidRPr="00795258" w:rsidRDefault="00886DED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сни пели, танцевали и стихи читали</w:t>
      </w:r>
    </w:p>
    <w:p w:rsidR="00886DED" w:rsidRPr="00795258" w:rsidRDefault="00886DED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 подарки всем вам смастерили</w:t>
      </w:r>
    </w:p>
    <w:p w:rsidR="00886DED" w:rsidRPr="00795258" w:rsidRDefault="00886DED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смотрите </w:t>
      </w:r>
      <w:r w:rsidR="00C217A4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т они какие.</w:t>
      </w:r>
    </w:p>
    <w:p w:rsidR="00C217A4" w:rsidRPr="00795258" w:rsidRDefault="00C217A4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показывают подарки)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лёпа</w:t>
      </w:r>
      <w:proofErr w:type="spellEnd"/>
      <w:r w:rsidR="00C217A4"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Вот здорово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!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ебята, посмотрите, к солнышку вернулись все лучики, и оно улыбнулось.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усть ваши улыбки, как солнце,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с радуют в жизни опять! 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в ясный денёк из оконца</w:t>
      </w:r>
    </w:p>
    <w:p w:rsidR="00D300E3" w:rsidRPr="00795258" w:rsidRDefault="00D300E3" w:rsidP="00193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усть будут лучами сиять! </w:t>
      </w:r>
    </w:p>
    <w:p w:rsidR="00F90CF7" w:rsidRPr="00795258" w:rsidRDefault="00C217A4" w:rsidP="00193701">
      <w:pPr>
        <w:pStyle w:val="a4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795258">
        <w:rPr>
          <w:b/>
          <w:color w:val="555555"/>
          <w:sz w:val="28"/>
          <w:szCs w:val="28"/>
          <w:u w:val="single"/>
        </w:rPr>
        <w:t>Ведущий:</w:t>
      </w:r>
      <w:r w:rsidRPr="00795258">
        <w:rPr>
          <w:color w:val="555555"/>
          <w:sz w:val="28"/>
          <w:szCs w:val="28"/>
        </w:rPr>
        <w:t xml:space="preserve"> </w:t>
      </w:r>
      <w:r w:rsidR="00F90CF7" w:rsidRPr="00795258">
        <w:rPr>
          <w:color w:val="666666"/>
          <w:sz w:val="28"/>
          <w:szCs w:val="28"/>
        </w:rPr>
        <w:t>Дорогие наши бабушки и мамы,</w:t>
      </w:r>
    </w:p>
    <w:p w:rsidR="00F90CF7" w:rsidRPr="00795258" w:rsidRDefault="00F90CF7" w:rsidP="00193701">
      <w:pPr>
        <w:pStyle w:val="a4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795258">
        <w:rPr>
          <w:color w:val="666666"/>
          <w:sz w:val="28"/>
          <w:szCs w:val="28"/>
        </w:rPr>
        <w:t>Мы ещё раз поздравляем вас!</w:t>
      </w:r>
    </w:p>
    <w:p w:rsidR="00F90CF7" w:rsidRPr="00795258" w:rsidRDefault="00F90CF7" w:rsidP="00193701">
      <w:pPr>
        <w:pStyle w:val="a4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795258">
        <w:rPr>
          <w:color w:val="666666"/>
          <w:sz w:val="28"/>
          <w:szCs w:val="28"/>
        </w:rPr>
        <w:t>Говорим мы откровенно, прямо,</w:t>
      </w:r>
    </w:p>
    <w:p w:rsidR="00F90CF7" w:rsidRPr="00795258" w:rsidRDefault="00F90CF7" w:rsidP="00193701">
      <w:pPr>
        <w:pStyle w:val="a4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795258">
        <w:rPr>
          <w:color w:val="666666"/>
          <w:sz w:val="28"/>
          <w:szCs w:val="28"/>
        </w:rPr>
        <w:t>Что мы очень, очень -</w:t>
      </w:r>
    </w:p>
    <w:p w:rsidR="00F90CF7" w:rsidRPr="00795258" w:rsidRDefault="00F90CF7" w:rsidP="00193701">
      <w:pPr>
        <w:pStyle w:val="a4"/>
        <w:shd w:val="clear" w:color="auto" w:fill="FFFFFF"/>
        <w:spacing w:before="0" w:beforeAutospacing="0" w:after="0" w:afterAutospacing="0"/>
        <w:rPr>
          <w:b/>
          <w:color w:val="666666"/>
          <w:sz w:val="28"/>
          <w:szCs w:val="28"/>
        </w:rPr>
      </w:pPr>
      <w:r w:rsidRPr="00795258">
        <w:rPr>
          <w:b/>
          <w:color w:val="666666"/>
          <w:sz w:val="28"/>
          <w:szCs w:val="28"/>
        </w:rPr>
        <w:t>Дети (хором): ЛЮБИМ ВАС!</w:t>
      </w:r>
    </w:p>
    <w:p w:rsidR="00F90CF7" w:rsidRPr="00D94BDB" w:rsidRDefault="00673D25" w:rsidP="00D94BDB">
      <w:pPr>
        <w:pStyle w:val="a4"/>
        <w:shd w:val="clear" w:color="auto" w:fill="FFFFFF" w:themeFill="background1"/>
        <w:spacing w:before="0" w:after="0"/>
        <w:textAlignment w:val="baseline"/>
        <w:rPr>
          <w:sz w:val="28"/>
          <w:szCs w:val="28"/>
        </w:rPr>
      </w:pPr>
      <w:r w:rsidRPr="00795258">
        <w:rPr>
          <w:color w:val="555555"/>
          <w:sz w:val="28"/>
          <w:szCs w:val="28"/>
        </w:rPr>
        <w:t>Исполняется пе</w:t>
      </w:r>
      <w:r w:rsidR="00D94BDB">
        <w:rPr>
          <w:color w:val="555555"/>
          <w:sz w:val="28"/>
          <w:szCs w:val="28"/>
        </w:rPr>
        <w:t xml:space="preserve">сня </w:t>
      </w:r>
      <w:r w:rsidR="00D94BDB" w:rsidRPr="00D94BDB">
        <w:rPr>
          <w:b/>
          <w:sz w:val="28"/>
          <w:szCs w:val="28"/>
          <w:u w:val="single"/>
        </w:rPr>
        <w:t>«Праздничное утро»</w:t>
      </w:r>
    </w:p>
    <w:p w:rsidR="00773FAB" w:rsidRPr="00795258" w:rsidRDefault="00773FAB">
      <w:pPr>
        <w:rPr>
          <w:rFonts w:ascii="Times New Roman" w:hAnsi="Times New Roman" w:cs="Times New Roman"/>
          <w:sz w:val="28"/>
          <w:szCs w:val="28"/>
        </w:rPr>
      </w:pPr>
    </w:p>
    <w:p w:rsidR="00C217A4" w:rsidRPr="00795258" w:rsidRDefault="00C217A4" w:rsidP="00C217A4">
      <w:pPr>
        <w:pStyle w:val="a4"/>
        <w:shd w:val="clear" w:color="auto" w:fill="FFFFFF" w:themeFill="background1"/>
        <w:spacing w:before="0" w:beforeAutospacing="0" w:after="150" w:afterAutospacing="0"/>
        <w:textAlignment w:val="baseline"/>
        <w:rPr>
          <w:color w:val="5C5C5C"/>
          <w:sz w:val="28"/>
          <w:szCs w:val="28"/>
        </w:rPr>
      </w:pPr>
      <w:r w:rsidRPr="00795258">
        <w:rPr>
          <w:color w:val="5C5C5C"/>
          <w:sz w:val="28"/>
          <w:szCs w:val="28"/>
        </w:rPr>
        <w:t>1. Солнце пригревает</w:t>
      </w:r>
      <w:proofErr w:type="gramStart"/>
      <w:r w:rsidRPr="00795258">
        <w:rPr>
          <w:color w:val="5C5C5C"/>
          <w:sz w:val="28"/>
          <w:szCs w:val="28"/>
        </w:rPr>
        <w:br/>
        <w:t>Н</w:t>
      </w:r>
      <w:proofErr w:type="gramEnd"/>
      <w:r w:rsidRPr="00795258">
        <w:rPr>
          <w:color w:val="5C5C5C"/>
          <w:sz w:val="28"/>
          <w:szCs w:val="28"/>
        </w:rPr>
        <w:t>а дворе тепло.</w:t>
      </w:r>
      <w:r w:rsidRPr="00795258">
        <w:rPr>
          <w:color w:val="5C5C5C"/>
          <w:sz w:val="28"/>
          <w:szCs w:val="28"/>
        </w:rPr>
        <w:br/>
        <w:t>От улыбки мамы</w:t>
      </w:r>
      <w:r w:rsidRPr="00795258">
        <w:rPr>
          <w:color w:val="5C5C5C"/>
          <w:sz w:val="28"/>
          <w:szCs w:val="28"/>
        </w:rPr>
        <w:br/>
        <w:t>Радостно, светло.</w:t>
      </w:r>
    </w:p>
    <w:p w:rsidR="00C217A4" w:rsidRPr="00795258" w:rsidRDefault="00C217A4" w:rsidP="00C217A4">
      <w:pPr>
        <w:pStyle w:val="a4"/>
        <w:shd w:val="clear" w:color="auto" w:fill="FFFFFF" w:themeFill="background1"/>
        <w:spacing w:before="0" w:beforeAutospacing="0" w:after="150" w:afterAutospacing="0"/>
        <w:textAlignment w:val="baseline"/>
        <w:rPr>
          <w:color w:val="5C5C5C"/>
          <w:sz w:val="28"/>
          <w:szCs w:val="28"/>
        </w:rPr>
      </w:pPr>
      <w:r w:rsidRPr="00795258">
        <w:rPr>
          <w:color w:val="5C5C5C"/>
          <w:sz w:val="28"/>
          <w:szCs w:val="28"/>
        </w:rPr>
        <w:t>2. Праздничное утро</w:t>
      </w:r>
      <w:proofErr w:type="gramStart"/>
      <w:r w:rsidRPr="00795258">
        <w:rPr>
          <w:color w:val="5C5C5C"/>
          <w:sz w:val="28"/>
          <w:szCs w:val="28"/>
        </w:rPr>
        <w:br/>
        <w:t>В</w:t>
      </w:r>
      <w:proofErr w:type="gramEnd"/>
      <w:r w:rsidRPr="00795258">
        <w:rPr>
          <w:color w:val="5C5C5C"/>
          <w:sz w:val="28"/>
          <w:szCs w:val="28"/>
        </w:rPr>
        <w:t xml:space="preserve"> дом стучится к нам!</w:t>
      </w:r>
      <w:r w:rsidRPr="00795258">
        <w:rPr>
          <w:color w:val="5C5C5C"/>
          <w:sz w:val="28"/>
          <w:szCs w:val="28"/>
        </w:rPr>
        <w:br/>
        <w:t>День</w:t>
      </w:r>
      <w:proofErr w:type="gramStart"/>
      <w:r w:rsidRPr="00795258">
        <w:rPr>
          <w:color w:val="5C5C5C"/>
          <w:sz w:val="28"/>
          <w:szCs w:val="28"/>
        </w:rPr>
        <w:t xml:space="preserve"> В</w:t>
      </w:r>
      <w:proofErr w:type="gramEnd"/>
      <w:r w:rsidRPr="00795258">
        <w:rPr>
          <w:color w:val="5C5C5C"/>
          <w:sz w:val="28"/>
          <w:szCs w:val="28"/>
        </w:rPr>
        <w:t>осьмого марта —</w:t>
      </w:r>
      <w:r w:rsidRPr="00795258">
        <w:rPr>
          <w:color w:val="5C5C5C"/>
          <w:sz w:val="28"/>
          <w:szCs w:val="28"/>
        </w:rPr>
        <w:br/>
        <w:t>Праздник наших мам!</w:t>
      </w:r>
    </w:p>
    <w:p w:rsidR="00C217A4" w:rsidRDefault="00C217A4" w:rsidP="00C217A4">
      <w:pPr>
        <w:pStyle w:val="a4"/>
        <w:shd w:val="clear" w:color="auto" w:fill="FBF4E7"/>
        <w:spacing w:before="0" w:beforeAutospacing="0" w:after="150" w:afterAutospacing="0"/>
        <w:textAlignment w:val="baseline"/>
        <w:rPr>
          <w:rFonts w:ascii="Arial" w:hAnsi="Arial" w:cs="Arial"/>
          <w:color w:val="5C5C5C"/>
          <w:sz w:val="21"/>
          <w:szCs w:val="21"/>
        </w:rPr>
      </w:pPr>
      <w:r>
        <w:rPr>
          <w:rFonts w:ascii="Arial" w:hAnsi="Arial" w:cs="Arial"/>
          <w:color w:val="5C5C5C"/>
          <w:sz w:val="21"/>
          <w:szCs w:val="21"/>
        </w:rPr>
        <w:t> </w:t>
      </w:r>
    </w:p>
    <w:p w:rsidR="00C217A4" w:rsidRDefault="00C217A4" w:rsidP="00C217A4">
      <w:pPr>
        <w:rPr>
          <w:rFonts w:ascii="Times New Roman" w:hAnsi="Times New Roman" w:cs="Times New Roman"/>
          <w:sz w:val="28"/>
          <w:szCs w:val="28"/>
        </w:rPr>
      </w:pPr>
    </w:p>
    <w:p w:rsidR="00773FAB" w:rsidRDefault="00C217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05300" cy="6096000"/>
            <wp:effectExtent l="19050" t="0" r="0" b="0"/>
            <wp:docPr id="3" name="Рисунок 3" descr="https://lh6.googleusercontent.com/-svb-ltDpvZg/VN5xcQPqnrI/AAAAAAAADdM/_belzG1dsI8/s640/Den_vosmogo_marta_Arseev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-svb-ltDpvZg/VN5xcQPqnrI/AAAAAAAADdM/_belzG1dsI8/s640/Den_vosmogo_marta_Arseeva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AB" w:rsidRDefault="00773FAB">
      <w:pPr>
        <w:rPr>
          <w:rFonts w:ascii="Times New Roman" w:hAnsi="Times New Roman" w:cs="Times New Roman"/>
          <w:sz w:val="28"/>
          <w:szCs w:val="28"/>
        </w:rPr>
      </w:pPr>
    </w:p>
    <w:p w:rsidR="00773FAB" w:rsidRDefault="00773FAB">
      <w:pPr>
        <w:rPr>
          <w:rFonts w:ascii="Times New Roman" w:hAnsi="Times New Roman" w:cs="Times New Roman"/>
          <w:sz w:val="28"/>
          <w:szCs w:val="28"/>
        </w:rPr>
      </w:pPr>
    </w:p>
    <w:p w:rsidR="00BB0503" w:rsidRDefault="00BB0503">
      <w:pPr>
        <w:rPr>
          <w:rFonts w:ascii="Times New Roman" w:hAnsi="Times New Roman" w:cs="Times New Roman"/>
          <w:sz w:val="28"/>
          <w:szCs w:val="28"/>
        </w:rPr>
      </w:pPr>
    </w:p>
    <w:p w:rsidR="00BB0503" w:rsidRDefault="00BB0503">
      <w:pPr>
        <w:rPr>
          <w:rFonts w:ascii="Times New Roman" w:hAnsi="Times New Roman" w:cs="Times New Roman"/>
          <w:sz w:val="28"/>
          <w:szCs w:val="28"/>
        </w:rPr>
      </w:pPr>
    </w:p>
    <w:p w:rsidR="00BB0503" w:rsidRDefault="00BB0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ДЕТЯМ</w:t>
      </w:r>
    </w:p>
    <w:p w:rsidR="00BB0503" w:rsidRDefault="00BB0503" w:rsidP="00BB0503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34" w:lineRule="atLeast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Как нарядно в зале и светло,</w:t>
      </w:r>
      <w:r>
        <w:rPr>
          <w:color w:val="666666"/>
          <w:sz w:val="28"/>
          <w:szCs w:val="28"/>
        </w:rPr>
        <w:br/>
        <w:t>Будто ясно солнышко взошло.</w:t>
      </w:r>
    </w:p>
    <w:p w:rsidR="00BB0503" w:rsidRDefault="00BB0503" w:rsidP="00BB0503">
      <w:pPr>
        <w:pStyle w:val="a4"/>
        <w:shd w:val="clear" w:color="auto" w:fill="FFFFFF"/>
        <w:spacing w:before="0" w:beforeAutospacing="0" w:after="0" w:afterAutospacing="0" w:line="234" w:lineRule="atLeast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Это мамин праздник наступил</w:t>
      </w:r>
      <w:proofErr w:type="gramStart"/>
      <w:r>
        <w:rPr>
          <w:color w:val="666666"/>
          <w:sz w:val="28"/>
          <w:szCs w:val="28"/>
        </w:rPr>
        <w:br/>
        <w:t>И</w:t>
      </w:r>
      <w:proofErr w:type="gramEnd"/>
      <w:r>
        <w:rPr>
          <w:color w:val="666666"/>
          <w:sz w:val="28"/>
          <w:szCs w:val="28"/>
        </w:rPr>
        <w:t xml:space="preserve"> улыбками он зал наш озарил.</w:t>
      </w:r>
    </w:p>
    <w:p w:rsidR="00BB0503" w:rsidRDefault="00BB0503" w:rsidP="00BB0503">
      <w:pPr>
        <w:pStyle w:val="a4"/>
        <w:numPr>
          <w:ilvl w:val="0"/>
          <w:numId w:val="13"/>
        </w:numPr>
        <w:shd w:val="clear" w:color="auto" w:fill="FFFFFF"/>
        <w:spacing w:line="234" w:lineRule="atLeast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lastRenderedPageBreak/>
        <w:t>И детишки все сюда спешат,</w:t>
      </w:r>
      <w:r>
        <w:rPr>
          <w:color w:val="666666"/>
          <w:sz w:val="28"/>
          <w:szCs w:val="28"/>
        </w:rPr>
        <w:br/>
        <w:t>Мамочку поздравить каждый рад.</w:t>
      </w:r>
      <w:r>
        <w:rPr>
          <w:color w:val="666666"/>
          <w:sz w:val="28"/>
          <w:szCs w:val="28"/>
        </w:rPr>
        <w:br/>
        <w:t>Мы всем мамам шлем привет</w:t>
      </w:r>
      <w:proofErr w:type="gramStart"/>
      <w:r>
        <w:rPr>
          <w:color w:val="666666"/>
          <w:sz w:val="28"/>
          <w:szCs w:val="28"/>
        </w:rPr>
        <w:br/>
        <w:t>И</w:t>
      </w:r>
      <w:proofErr w:type="gramEnd"/>
      <w:r>
        <w:rPr>
          <w:color w:val="666666"/>
          <w:sz w:val="28"/>
          <w:szCs w:val="28"/>
        </w:rPr>
        <w:t xml:space="preserve"> покажем праздничный концерт</w:t>
      </w:r>
    </w:p>
    <w:p w:rsidR="00BB0503" w:rsidRDefault="00BB0503" w:rsidP="00BB0503">
      <w:pPr>
        <w:pStyle w:val="a4"/>
        <w:shd w:val="clear" w:color="auto" w:fill="FFFFFF"/>
        <w:spacing w:line="234" w:lineRule="atLeast"/>
        <w:ind w:left="360"/>
        <w:rPr>
          <w:color w:val="666666"/>
          <w:sz w:val="28"/>
          <w:szCs w:val="28"/>
        </w:rPr>
      </w:pPr>
    </w:p>
    <w:p w:rsidR="00BB0503" w:rsidRDefault="00BB0503" w:rsidP="00BB0503">
      <w:pPr>
        <w:pStyle w:val="a4"/>
        <w:numPr>
          <w:ilvl w:val="0"/>
          <w:numId w:val="13"/>
        </w:numPr>
        <w:shd w:val="clear" w:color="auto" w:fill="FFFFFF"/>
        <w:spacing w:line="234" w:lineRule="atLeast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Праздник есть один весной,</w:t>
      </w:r>
      <w:r>
        <w:rPr>
          <w:color w:val="666666"/>
          <w:sz w:val="28"/>
          <w:szCs w:val="28"/>
        </w:rPr>
        <w:br/>
        <w:t>Светлый, ласковый такой.</w:t>
      </w:r>
      <w:r>
        <w:rPr>
          <w:color w:val="666666"/>
          <w:sz w:val="28"/>
          <w:szCs w:val="28"/>
        </w:rPr>
        <w:br/>
        <w:t>Женский день - 8 марта.</w:t>
      </w:r>
      <w:r>
        <w:rPr>
          <w:color w:val="666666"/>
          <w:sz w:val="28"/>
          <w:szCs w:val="28"/>
        </w:rPr>
        <w:br/>
        <w:t>Мама, это праздник твой!</w:t>
      </w:r>
    </w:p>
    <w:p w:rsidR="00BB0503" w:rsidRDefault="00BB0503" w:rsidP="00BB0503">
      <w:pPr>
        <w:pStyle w:val="a4"/>
        <w:shd w:val="clear" w:color="auto" w:fill="FFFFFF"/>
        <w:spacing w:line="234" w:lineRule="atLeast"/>
        <w:rPr>
          <w:color w:val="666666"/>
          <w:sz w:val="28"/>
          <w:szCs w:val="28"/>
        </w:rPr>
      </w:pPr>
    </w:p>
    <w:p w:rsidR="00BB0503" w:rsidRDefault="00BB0503" w:rsidP="00BB0503">
      <w:pPr>
        <w:pStyle w:val="a4"/>
        <w:numPr>
          <w:ilvl w:val="0"/>
          <w:numId w:val="13"/>
        </w:numPr>
        <w:shd w:val="clear" w:color="auto" w:fill="FFFFFF"/>
        <w:spacing w:line="234" w:lineRule="atLeast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Мы про маму песню знаем,</w:t>
      </w:r>
      <w:r>
        <w:rPr>
          <w:color w:val="666666"/>
          <w:sz w:val="28"/>
          <w:szCs w:val="28"/>
        </w:rPr>
        <w:br/>
        <w:t>Её мы любим исполнять.</w:t>
      </w:r>
      <w:r>
        <w:rPr>
          <w:color w:val="666666"/>
          <w:sz w:val="28"/>
          <w:szCs w:val="28"/>
        </w:rPr>
        <w:br/>
        <w:t>Наша песенка про маму,</w:t>
      </w:r>
      <w:r>
        <w:rPr>
          <w:color w:val="666666"/>
          <w:sz w:val="28"/>
          <w:szCs w:val="28"/>
        </w:rPr>
        <w:br/>
        <w:t>Будет весело звучать!</w:t>
      </w:r>
    </w:p>
    <w:p w:rsidR="00BB0503" w:rsidRDefault="00BB0503" w:rsidP="00BB050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B0503" w:rsidRDefault="00BB0503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BB0503" w:rsidRDefault="00BB0503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наших мам,</w:t>
      </w:r>
    </w:p>
    <w:p w:rsidR="00BB0503" w:rsidRDefault="00BB0503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ем честно вам:</w:t>
      </w:r>
    </w:p>
    <w:p w:rsidR="00BB0503" w:rsidRDefault="00BB0503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оваться мы не будем,</w:t>
      </w:r>
    </w:p>
    <w:p w:rsidR="00BB0503" w:rsidRDefault="00BB0503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ссоры позабудем!</w:t>
      </w:r>
    </w:p>
    <w:p w:rsidR="00BB0503" w:rsidRDefault="00BB0503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503" w:rsidRDefault="00BB0503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B0503" w:rsidRDefault="00BB0503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брый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сьмое марта</w:t>
      </w:r>
    </w:p>
    <w:p w:rsidR="00BB0503" w:rsidRDefault="00BB0503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м нашим шлем привет!</w:t>
      </w:r>
    </w:p>
    <w:p w:rsidR="00BB0503" w:rsidRDefault="00BB0503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» — слово дорогое,</w:t>
      </w:r>
    </w:p>
    <w:p w:rsidR="00BB0503" w:rsidRDefault="00BB0503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е этом жизнь и свет.</w:t>
      </w:r>
    </w:p>
    <w:p w:rsidR="00BB0503" w:rsidRDefault="00BB0503" w:rsidP="00BB05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503" w:rsidRDefault="00BB0503" w:rsidP="00BB0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ы готовились, старались,</w:t>
      </w:r>
    </w:p>
    <w:p w:rsidR="00BB0503" w:rsidRDefault="00BB0503" w:rsidP="00BB0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 много изучали,</w:t>
      </w:r>
    </w:p>
    <w:p w:rsidR="00BB0503" w:rsidRDefault="00BB0503" w:rsidP="00BB0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п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у нас,</w:t>
      </w:r>
    </w:p>
    <w:p w:rsidR="00BB0503" w:rsidRDefault="00BB0503" w:rsidP="00BB0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видите сейчас!</w:t>
      </w:r>
    </w:p>
    <w:p w:rsidR="00BB0503" w:rsidRPr="00BB0503" w:rsidRDefault="00BB0503" w:rsidP="00BB0503">
      <w:pPr>
        <w:pStyle w:val="a3"/>
        <w:numPr>
          <w:ilvl w:val="0"/>
          <w:numId w:val="14"/>
        </w:num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звезд на небе! </w:t>
      </w:r>
      <w:r>
        <w:rPr>
          <w:rFonts w:ascii="Times New Roman" w:hAnsi="Times New Roman" w:cs="Times New Roman"/>
          <w:sz w:val="28"/>
          <w:szCs w:val="28"/>
        </w:rPr>
        <w:br/>
        <w:t xml:space="preserve">Всех не сосчитать. </w:t>
      </w:r>
      <w:r>
        <w:rPr>
          <w:rFonts w:ascii="Times New Roman" w:hAnsi="Times New Roman" w:cs="Times New Roman"/>
          <w:sz w:val="28"/>
          <w:szCs w:val="28"/>
        </w:rPr>
        <w:br/>
        <w:t>Эти звезды маме.</w:t>
      </w:r>
      <w:r>
        <w:rPr>
          <w:rFonts w:ascii="Times New Roman" w:hAnsi="Times New Roman" w:cs="Times New Roman"/>
          <w:sz w:val="28"/>
          <w:szCs w:val="28"/>
        </w:rPr>
        <w:br/>
        <w:t xml:space="preserve">Подарю опять. </w:t>
      </w:r>
      <w:r>
        <w:rPr>
          <w:rFonts w:ascii="Times New Roman" w:hAnsi="Times New Roman" w:cs="Times New Roman"/>
          <w:sz w:val="28"/>
          <w:szCs w:val="28"/>
        </w:rPr>
        <w:br/>
        <w:t xml:space="preserve">И однажды утром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ядя на меня, </w:t>
      </w:r>
      <w:r>
        <w:rPr>
          <w:rFonts w:ascii="Times New Roman" w:hAnsi="Times New Roman" w:cs="Times New Roman"/>
          <w:sz w:val="28"/>
          <w:szCs w:val="28"/>
        </w:rPr>
        <w:br/>
        <w:t xml:space="preserve">Мама улыбнется: </w:t>
      </w:r>
    </w:p>
    <w:p w:rsidR="00BB0503" w:rsidRDefault="00BB0503" w:rsidP="00BB0503">
      <w:pPr>
        <w:pStyle w:val="a3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я моя</w:t>
      </w:r>
    </w:p>
    <w:p w:rsidR="00BB0503" w:rsidRDefault="00BB0503" w:rsidP="00BB0503">
      <w:pPr>
        <w:pStyle w:val="a3"/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B0503" w:rsidRDefault="00BB0503" w:rsidP="00BB0503">
      <w:pPr>
        <w:pStyle w:val="a3"/>
        <w:numPr>
          <w:ilvl w:val="0"/>
          <w:numId w:val="14"/>
        </w:num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Я любимой мамочке,</w:t>
      </w:r>
      <w:r>
        <w:rPr>
          <w:rFonts w:ascii="Times New Roman" w:hAnsi="Times New Roman" w:cs="Times New Roman"/>
          <w:sz w:val="28"/>
          <w:szCs w:val="28"/>
        </w:rPr>
        <w:br/>
        <w:t xml:space="preserve">Подарю подарочек: </w:t>
      </w:r>
      <w:r>
        <w:rPr>
          <w:rFonts w:ascii="Times New Roman" w:hAnsi="Times New Roman" w:cs="Times New Roman"/>
          <w:sz w:val="28"/>
          <w:szCs w:val="28"/>
        </w:rPr>
        <w:br/>
        <w:t xml:space="preserve">Вышью ей платочек. </w:t>
      </w:r>
      <w:r>
        <w:rPr>
          <w:rFonts w:ascii="Times New Roman" w:hAnsi="Times New Roman" w:cs="Times New Roman"/>
          <w:sz w:val="28"/>
          <w:szCs w:val="28"/>
        </w:rPr>
        <w:br/>
        <w:t xml:space="preserve">Как живой, цветочек! </w:t>
      </w:r>
    </w:p>
    <w:p w:rsidR="00BB0503" w:rsidRDefault="00BB0503" w:rsidP="00BB0503">
      <w:pPr>
        <w:pStyle w:val="a3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ул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я, </w:t>
      </w:r>
      <w:r>
        <w:rPr>
          <w:rFonts w:ascii="Times New Roman" w:hAnsi="Times New Roman" w:cs="Times New Roman"/>
          <w:sz w:val="28"/>
          <w:szCs w:val="28"/>
        </w:rPr>
        <w:br/>
        <w:t xml:space="preserve">Поздравляю я тебя: </w:t>
      </w:r>
      <w:r>
        <w:rPr>
          <w:rFonts w:ascii="Times New Roman" w:hAnsi="Times New Roman" w:cs="Times New Roman"/>
          <w:sz w:val="28"/>
          <w:szCs w:val="28"/>
        </w:rPr>
        <w:br/>
        <w:t xml:space="preserve">С этим праздни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С весной, </w:t>
      </w:r>
      <w:r>
        <w:rPr>
          <w:rFonts w:ascii="Times New Roman" w:hAnsi="Times New Roman" w:cs="Times New Roman"/>
          <w:sz w:val="28"/>
          <w:szCs w:val="28"/>
        </w:rPr>
        <w:br/>
        <w:t>С первыми цветочками.</w:t>
      </w:r>
      <w:r>
        <w:rPr>
          <w:rFonts w:ascii="Times New Roman" w:hAnsi="Times New Roman" w:cs="Times New Roman"/>
          <w:sz w:val="28"/>
          <w:szCs w:val="28"/>
        </w:rPr>
        <w:br/>
        <w:t xml:space="preserve">И с хорошей дочкой. </w:t>
      </w:r>
    </w:p>
    <w:p w:rsidR="00BB0503" w:rsidRDefault="00BB0503" w:rsidP="00BB0503">
      <w:pPr>
        <w:pStyle w:val="a3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</w:p>
    <w:p w:rsidR="00BB0503" w:rsidRDefault="00BB0503" w:rsidP="00BB0503">
      <w:pPr>
        <w:pStyle w:val="a3"/>
        <w:numPr>
          <w:ilvl w:val="0"/>
          <w:numId w:val="14"/>
        </w:num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абуленьку мою</w:t>
      </w:r>
    </w:p>
    <w:p w:rsidR="00BB0503" w:rsidRDefault="00BB0503" w:rsidP="00BB0503">
      <w:pPr>
        <w:pStyle w:val="a3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мамину люблю</w:t>
      </w:r>
    </w:p>
    <w:p w:rsidR="00BB0503" w:rsidRDefault="00BB0503" w:rsidP="00BB0503">
      <w:pPr>
        <w:pStyle w:val="a3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бабушка</w:t>
      </w:r>
    </w:p>
    <w:p w:rsidR="00BB0503" w:rsidRDefault="00BB0503" w:rsidP="00BB0503">
      <w:pPr>
        <w:pStyle w:val="a3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я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B0503" w:rsidRDefault="00BB0503" w:rsidP="00BB0503">
      <w:pPr>
        <w:pStyle w:val="a3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ые они</w:t>
      </w:r>
    </w:p>
    <w:p w:rsidR="00BB0503" w:rsidRDefault="00BB0503" w:rsidP="00BB0503">
      <w:pPr>
        <w:pStyle w:val="a3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буленьки блины.</w:t>
      </w:r>
    </w:p>
    <w:p w:rsidR="00BB0503" w:rsidRDefault="00BB0503" w:rsidP="00BB05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4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еплю из пластилина</w:t>
      </w:r>
    </w:p>
    <w:p w:rsidR="00BB0503" w:rsidRDefault="00BB0503" w:rsidP="00BB05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рыжего кота.</w:t>
      </w:r>
    </w:p>
    <w:p w:rsidR="00BB0503" w:rsidRDefault="00BB0503" w:rsidP="00BB050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кликнет тогда мама:</w:t>
      </w:r>
    </w:p>
    <w:p w:rsidR="00BB0503" w:rsidRPr="00BB0503" w:rsidRDefault="00BB0503" w:rsidP="00BB0503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х, какая красота!»</w:t>
      </w:r>
      <w:r w:rsidRPr="00BB0503">
        <w:rPr>
          <w:rFonts w:ascii="Times New Roman" w:hAnsi="Times New Roman" w:cs="Times New Roman"/>
          <w:sz w:val="28"/>
          <w:szCs w:val="28"/>
        </w:rPr>
        <w:br/>
      </w:r>
    </w:p>
    <w:p w:rsidR="00BB0503" w:rsidRDefault="00BB0503" w:rsidP="00BB0503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 бабушкой мы очень весело живём.</w:t>
      </w:r>
      <w:r>
        <w:rPr>
          <w:rFonts w:ascii="Times New Roman" w:hAnsi="Times New Roman" w:cs="Times New Roman"/>
          <w:color w:val="666666"/>
          <w:sz w:val="28"/>
          <w:szCs w:val="28"/>
        </w:rPr>
        <w:br/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С ней читаем сказки, песенки поём!</w:t>
      </w:r>
      <w:r>
        <w:rPr>
          <w:rFonts w:ascii="Times New Roman" w:hAnsi="Times New Roman" w:cs="Times New Roman"/>
          <w:color w:val="666666"/>
          <w:sz w:val="28"/>
          <w:szCs w:val="28"/>
        </w:rPr>
        <w:br/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ажные секреты ей шепчу на ушко,</w:t>
      </w:r>
      <w:r>
        <w:rPr>
          <w:rFonts w:ascii="Times New Roman" w:hAnsi="Times New Roman" w:cs="Times New Roman"/>
          <w:color w:val="666666"/>
          <w:sz w:val="28"/>
          <w:szCs w:val="28"/>
        </w:rPr>
        <w:br/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Потому что бабушка - лучшая подружка!</w:t>
      </w:r>
    </w:p>
    <w:p w:rsidR="00BB0503" w:rsidRDefault="00BB0503" w:rsidP="00BB0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: Бабушек добрых любят все дети, </w:t>
      </w:r>
    </w:p>
    <w:p w:rsidR="00BB0503" w:rsidRDefault="00BB0503" w:rsidP="00BB0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абушкам добрым наши приветы! </w:t>
      </w:r>
    </w:p>
    <w:p w:rsidR="00BB0503" w:rsidRDefault="00BB0503" w:rsidP="00BB0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B0503" w:rsidRDefault="00BB0503" w:rsidP="00BB0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3: Есть много разных песенок</w:t>
      </w:r>
    </w:p>
    <w:p w:rsidR="00BB0503" w:rsidRDefault="00BB0503" w:rsidP="00BB0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свете обо всём</w:t>
      </w:r>
    </w:p>
    <w:p w:rsidR="00BB0503" w:rsidRDefault="00BB0503" w:rsidP="00BB0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мы сейчас вам песенку</w:t>
      </w:r>
    </w:p>
    <w:p w:rsidR="00BB0503" w:rsidRPr="00BB0503" w:rsidRDefault="00BB0503" w:rsidP="00BB0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 бабушке споём! </w:t>
      </w:r>
    </w:p>
    <w:p w:rsidR="00773FAB" w:rsidRDefault="00773FAB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FAB" w:rsidRDefault="00773FAB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3F60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еснянка Оксана Сергеевна младшая группа 4 марта в 10.00</w:t>
      </w:r>
    </w:p>
    <w:p w:rsidR="003F6025" w:rsidRPr="00795258" w:rsidRDefault="003F6025" w:rsidP="003F60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5258">
        <w:rPr>
          <w:rFonts w:ascii="Times New Roman" w:hAnsi="Times New Roman" w:cs="Times New Roman"/>
          <w:b/>
          <w:i/>
          <w:sz w:val="28"/>
          <w:szCs w:val="28"/>
        </w:rPr>
        <w:t>Входит Веснянка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снянка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дравствуйте ребята! Услыхала я вашу песенку и пришла к вам. Меня зовут Веснянка! После дождика всегда приходит Солнышко. По земле я иду, солнышко с собой веду. Сегодня я пришла к вам на праздник поздравить всех мам, бабушек и девочек с праздником 8 марта! Привела я к вам в гости Солнышко, да только лучики у него рассыпались. Нечем солнышку пригревать землю (Веснянка отдаёт лучики ведущему).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 что же нам теперь делать, Веснянка? Как вернуть лучики солнышку?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снянка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Всю зиму солнышко писало на лучиках свои пожелания и загадки. Может быть, если исполнить пожелания солнышка и отгадать загадки, лучики вернутся на место.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дущий рассматривает первый лучик.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 первом лучике у нас загадка: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явился из-под снега,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видал кусочек неба.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амый первый самый нежный,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истый маленький</w:t>
      </w:r>
      <w:proofErr w:type="gram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gram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</w:t>
      </w:r>
      <w:proofErr w:type="gram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дснежник)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Девочки исполняют «Танец подснежников»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сле танца к картонному солнцу прикрепляется первый лучик.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снянка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Вот, ребята, вы и вернули солнышку первый лучик. Ну а мне пора прощаться и возвращаться к матушке – весне. До свидания! (дети прощаются)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Веснянка под музыку уходит. </w:t>
      </w: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25" w:rsidRDefault="003F6025" w:rsidP="00BB0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6025">
        <w:rPr>
          <w:rFonts w:ascii="Times New Roman" w:hAnsi="Times New Roman" w:cs="Times New Roman"/>
          <w:b/>
          <w:sz w:val="28"/>
          <w:szCs w:val="28"/>
        </w:rPr>
        <w:lastRenderedPageBreak/>
        <w:t>Клёпа</w:t>
      </w:r>
      <w:proofErr w:type="spellEnd"/>
      <w:r w:rsidRPr="003F6025">
        <w:rPr>
          <w:rFonts w:ascii="Times New Roman" w:hAnsi="Times New Roman" w:cs="Times New Roman"/>
          <w:b/>
          <w:sz w:val="28"/>
          <w:szCs w:val="28"/>
        </w:rPr>
        <w:t xml:space="preserve"> Светлана Геннадьевна младшая группа 4 марта в 10.00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д музыку выходит клоун </w:t>
      </w:r>
      <w:proofErr w:type="spell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лёпа</w:t>
      </w:r>
      <w:proofErr w:type="spell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лёпа</w:t>
      </w:r>
      <w:proofErr w:type="spell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Здравствуйте, ребятишки,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евчонки и мальчишки!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Я – </w:t>
      </w:r>
      <w:proofErr w:type="spell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лёпа</w:t>
      </w:r>
      <w:proofErr w:type="spell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клоун славный,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сёлый и забавный!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 вам спешил я, торопился,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Чуть в канаву не свалился.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 берёзу налетел,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сом 2 куста задел.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 потом 5 раз упал!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конец я к вам попал!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дравствуй, </w:t>
      </w:r>
      <w:proofErr w:type="spell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лёпа</w:t>
      </w:r>
      <w:proofErr w:type="spell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Ты не знаешь, как последний лучик солнышку вернуть?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лёпа</w:t>
      </w:r>
      <w:proofErr w:type="spellEnd"/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 как же, знаю! У вашего лучика отколот кончик? (ответы детей) А вот и недостающая часть (показывает). Мы сейчас их соединим, и посмотрим, что получится (Незаметно меняет отколотый лучик </w:t>
      </w:r>
      <w:proofErr w:type="gramStart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</w:t>
      </w:r>
      <w:proofErr w:type="gram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целый). Отдаёт ведущей.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ед:</w:t>
      </w: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ам и бабушек сегодня поздравляли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сни пели, танцевали и стихи читали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 подарки всем вам смастерили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мотрите вот они какие.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показывают подарки)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79525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лёпа</w:t>
      </w:r>
      <w:proofErr w:type="spellEnd"/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Вот здорово!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ебята, посмотрите, к солнышку вернулись все лучики, и оно улыбнулось.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усть ваши улыбки, как солнце,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с радуют в жизни опять! 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в ясный денёк из оконца</w:t>
      </w:r>
    </w:p>
    <w:p w:rsidR="003F6025" w:rsidRPr="00795258" w:rsidRDefault="003F6025" w:rsidP="003F6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9525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усть будут лучами сиять! </w:t>
      </w:r>
    </w:p>
    <w:p w:rsidR="003F6025" w:rsidRPr="003F6025" w:rsidRDefault="003F6025" w:rsidP="00BB0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F6025" w:rsidRPr="003F6025" w:rsidSect="003E6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CA" w:rsidRDefault="00187ACA" w:rsidP="00193701">
      <w:pPr>
        <w:spacing w:after="0" w:line="240" w:lineRule="auto"/>
      </w:pPr>
      <w:r>
        <w:separator/>
      </w:r>
    </w:p>
  </w:endnote>
  <w:endnote w:type="continuationSeparator" w:id="0">
    <w:p w:rsidR="00187ACA" w:rsidRDefault="00187ACA" w:rsidP="0019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01" w:rsidRDefault="0019370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02204"/>
      <w:docPartObj>
        <w:docPartGallery w:val="Page Numbers (Bottom of Page)"/>
        <w:docPartUnique/>
      </w:docPartObj>
    </w:sdtPr>
    <w:sdtContent>
      <w:p w:rsidR="00193701" w:rsidRDefault="00871FD2">
        <w:pPr>
          <w:pStyle w:val="a9"/>
          <w:jc w:val="right"/>
        </w:pPr>
        <w:fldSimple w:instr=" PAGE   \* MERGEFORMAT ">
          <w:r w:rsidR="0065025F">
            <w:rPr>
              <w:noProof/>
            </w:rPr>
            <w:t>6</w:t>
          </w:r>
        </w:fldSimple>
      </w:p>
    </w:sdtContent>
  </w:sdt>
  <w:p w:rsidR="00193701" w:rsidRDefault="0019370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01" w:rsidRDefault="001937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CA" w:rsidRDefault="00187ACA" w:rsidP="00193701">
      <w:pPr>
        <w:spacing w:after="0" w:line="240" w:lineRule="auto"/>
      </w:pPr>
      <w:r>
        <w:separator/>
      </w:r>
    </w:p>
  </w:footnote>
  <w:footnote w:type="continuationSeparator" w:id="0">
    <w:p w:rsidR="00187ACA" w:rsidRDefault="00187ACA" w:rsidP="0019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01" w:rsidRDefault="001937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01" w:rsidRDefault="001937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01" w:rsidRDefault="001937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B41"/>
    <w:multiLevelType w:val="hybridMultilevel"/>
    <w:tmpl w:val="1B0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6797"/>
    <w:multiLevelType w:val="hybridMultilevel"/>
    <w:tmpl w:val="10CA7108"/>
    <w:lvl w:ilvl="0" w:tplc="7FE284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66666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360AE"/>
    <w:multiLevelType w:val="hybridMultilevel"/>
    <w:tmpl w:val="9D3C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39B5"/>
    <w:multiLevelType w:val="hybridMultilevel"/>
    <w:tmpl w:val="10CA7108"/>
    <w:lvl w:ilvl="0" w:tplc="7FE284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66666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273B"/>
    <w:multiLevelType w:val="multilevel"/>
    <w:tmpl w:val="54EA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BD6680"/>
    <w:multiLevelType w:val="hybridMultilevel"/>
    <w:tmpl w:val="01DC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04BE"/>
    <w:multiLevelType w:val="hybridMultilevel"/>
    <w:tmpl w:val="7CE2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4168D"/>
    <w:multiLevelType w:val="hybridMultilevel"/>
    <w:tmpl w:val="10CA7108"/>
    <w:lvl w:ilvl="0" w:tplc="7FE284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66666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C2DEF"/>
    <w:multiLevelType w:val="hybridMultilevel"/>
    <w:tmpl w:val="A7A4CE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5902"/>
    <w:multiLevelType w:val="hybridMultilevel"/>
    <w:tmpl w:val="6374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21408"/>
    <w:multiLevelType w:val="multilevel"/>
    <w:tmpl w:val="72D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81725C"/>
    <w:multiLevelType w:val="hybridMultilevel"/>
    <w:tmpl w:val="6374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30212"/>
    <w:multiLevelType w:val="hybridMultilevel"/>
    <w:tmpl w:val="3C82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A0131"/>
    <w:multiLevelType w:val="hybridMultilevel"/>
    <w:tmpl w:val="19121BAC"/>
    <w:lvl w:ilvl="0" w:tplc="60343A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0E3"/>
    <w:rsid w:val="00013B37"/>
    <w:rsid w:val="0004420A"/>
    <w:rsid w:val="00187ACA"/>
    <w:rsid w:val="00193701"/>
    <w:rsid w:val="001E31CA"/>
    <w:rsid w:val="00200DB3"/>
    <w:rsid w:val="002104CD"/>
    <w:rsid w:val="003124D0"/>
    <w:rsid w:val="003E6F4D"/>
    <w:rsid w:val="003F6025"/>
    <w:rsid w:val="00415490"/>
    <w:rsid w:val="00467E00"/>
    <w:rsid w:val="004A5E0A"/>
    <w:rsid w:val="0065025F"/>
    <w:rsid w:val="00673D25"/>
    <w:rsid w:val="00701BCE"/>
    <w:rsid w:val="007055D7"/>
    <w:rsid w:val="007312A4"/>
    <w:rsid w:val="00773FAB"/>
    <w:rsid w:val="00795258"/>
    <w:rsid w:val="00871FD2"/>
    <w:rsid w:val="00884466"/>
    <w:rsid w:val="00886DED"/>
    <w:rsid w:val="008B122B"/>
    <w:rsid w:val="00936893"/>
    <w:rsid w:val="00970FA3"/>
    <w:rsid w:val="00A310CF"/>
    <w:rsid w:val="00A41AE9"/>
    <w:rsid w:val="00AB170C"/>
    <w:rsid w:val="00AC2CA9"/>
    <w:rsid w:val="00AC3122"/>
    <w:rsid w:val="00B16EEA"/>
    <w:rsid w:val="00B40AAD"/>
    <w:rsid w:val="00B56F95"/>
    <w:rsid w:val="00B941C4"/>
    <w:rsid w:val="00BB0503"/>
    <w:rsid w:val="00BD0A3C"/>
    <w:rsid w:val="00BE4A6E"/>
    <w:rsid w:val="00C217A4"/>
    <w:rsid w:val="00D300E3"/>
    <w:rsid w:val="00D35899"/>
    <w:rsid w:val="00D94BDB"/>
    <w:rsid w:val="00E95137"/>
    <w:rsid w:val="00F62E43"/>
    <w:rsid w:val="00F6307F"/>
    <w:rsid w:val="00F90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D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3701"/>
  </w:style>
  <w:style w:type="paragraph" w:styleId="a9">
    <w:name w:val="footer"/>
    <w:basedOn w:val="a"/>
    <w:link w:val="aa"/>
    <w:uiPriority w:val="99"/>
    <w:unhideWhenUsed/>
    <w:rsid w:val="0019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3701"/>
  </w:style>
  <w:style w:type="character" w:styleId="ab">
    <w:name w:val="Hyperlink"/>
    <w:basedOn w:val="a0"/>
    <w:uiPriority w:val="99"/>
    <w:semiHidden/>
    <w:unhideWhenUsed/>
    <w:rsid w:val="00B16EE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0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4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368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75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5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5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0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15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1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8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1136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43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79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167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8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7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032C-B138-4E27-9C3F-E61ADACF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7</cp:revision>
  <cp:lastPrinted>2021-02-02T05:32:00Z</cp:lastPrinted>
  <dcterms:created xsi:type="dcterms:W3CDTF">2014-02-07T04:06:00Z</dcterms:created>
  <dcterms:modified xsi:type="dcterms:W3CDTF">2021-03-01T01:59:00Z</dcterms:modified>
</cp:coreProperties>
</file>